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5E" w:rsidRDefault="0094167C" w:rsidP="00C77253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 xml:space="preserve">1 </w:t>
      </w:r>
      <w:r>
        <w:rPr>
          <w:rFonts w:hint="eastAsia"/>
        </w:rPr>
        <w:t>需求分析</w:t>
      </w:r>
    </w:p>
    <w:p w:rsidR="0065235F" w:rsidRDefault="0065235F" w:rsidP="00F463CE">
      <w:pPr>
        <w:pStyle w:val="3"/>
      </w:pPr>
      <w:r>
        <w:rPr>
          <w:rFonts w:hint="eastAsia"/>
        </w:rPr>
        <w:t>学习目标</w:t>
      </w:r>
    </w:p>
    <w:p w:rsidR="0065235F" w:rsidRDefault="00057885" w:rsidP="00487218">
      <w:r>
        <w:rPr>
          <w:rFonts w:hint="eastAsia"/>
        </w:rPr>
        <w:t>本单元主要</w:t>
      </w:r>
      <w:r w:rsidR="0065235F">
        <w:rPr>
          <w:rFonts w:hint="eastAsia"/>
        </w:rPr>
        <w:t>学习目标：</w:t>
      </w:r>
    </w:p>
    <w:p w:rsidR="0065235F" w:rsidRDefault="0065235F" w:rsidP="00C77253">
      <w:r>
        <w:rPr>
          <w:rFonts w:hint="eastAsia"/>
        </w:rPr>
        <w:t>了解该项目需要开发的页面结构和功能</w:t>
      </w:r>
    </w:p>
    <w:p w:rsidR="004164FF" w:rsidRPr="004164FF" w:rsidRDefault="004164FF" w:rsidP="00C77253">
      <w:r>
        <w:rPr>
          <w:rFonts w:hint="eastAsia"/>
        </w:rPr>
        <w:t>创建项目文件夹、页面所需文件</w:t>
      </w:r>
    </w:p>
    <w:p w:rsidR="0065235F" w:rsidRPr="0065235F" w:rsidRDefault="0065235F" w:rsidP="00C77253">
      <w:bookmarkStart w:id="0" w:name="_GoBack"/>
      <w:bookmarkEnd w:id="0"/>
      <w:r>
        <w:t>Bootstrap</w:t>
      </w:r>
      <w:r>
        <w:t>下载和</w:t>
      </w:r>
      <w:r>
        <w:rPr>
          <w:rFonts w:hint="eastAsia"/>
        </w:rPr>
        <w:t>相关文件</w:t>
      </w:r>
      <w:r>
        <w:t>引入</w:t>
      </w:r>
    </w:p>
    <w:p w:rsidR="0094167C" w:rsidRDefault="0094167C" w:rsidP="0094167C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 xml:space="preserve">1.1 </w:t>
      </w:r>
      <w:r>
        <w:rPr>
          <w:rFonts w:hint="eastAsia"/>
        </w:rPr>
        <w:t>功能介绍</w:t>
      </w:r>
    </w:p>
    <w:p w:rsidR="00565AE0" w:rsidRPr="00487218" w:rsidRDefault="00565AE0" w:rsidP="00487218">
      <w:pPr>
        <w:pStyle w:val="3"/>
      </w:pPr>
      <w:r>
        <w:t>任务描述</w:t>
      </w:r>
    </w:p>
    <w:p w:rsidR="00487218" w:rsidRDefault="00565AE0" w:rsidP="00487218">
      <w:r>
        <w:rPr>
          <w:rFonts w:hint="eastAsia"/>
        </w:rPr>
        <w:t>了解项目需要开发的页面结构和功能</w:t>
      </w:r>
    </w:p>
    <w:p w:rsidR="00565AE0" w:rsidRPr="00487218" w:rsidRDefault="00565AE0" w:rsidP="00487218">
      <w:pPr>
        <w:pStyle w:val="3"/>
      </w:pPr>
      <w:r w:rsidRPr="00487218">
        <w:t>任务实施</w:t>
      </w:r>
    </w:p>
    <w:p w:rsidR="004164FF" w:rsidRPr="004164FF" w:rsidRDefault="00E361E9" w:rsidP="004164FF">
      <w:r>
        <w:rPr>
          <w:rFonts w:hint="eastAsia"/>
        </w:rPr>
        <w:t>综合</w:t>
      </w:r>
      <w:r>
        <w:t>应用</w:t>
      </w:r>
      <w:r w:rsidR="004164FF">
        <w:t>Bootstrap</w:t>
      </w:r>
      <w:r w:rsidR="004164FF">
        <w:t>框架来开发</w:t>
      </w:r>
      <w:r>
        <w:t>分类信息</w:t>
      </w:r>
      <w:r w:rsidR="004164FF">
        <w:t>页面</w:t>
      </w:r>
      <w:r w:rsidR="004164FF">
        <w:rPr>
          <w:rFonts w:hint="eastAsia"/>
        </w:rPr>
        <w:t>，</w:t>
      </w:r>
      <w:r w:rsidR="004164FF">
        <w:t>由于分类信息页面需同时适应</w:t>
      </w:r>
      <w:r w:rsidR="004164FF">
        <w:t>PC</w:t>
      </w:r>
      <w:r w:rsidR="004164FF">
        <w:t>端和移动端，因此需采用响应式布局。</w:t>
      </w:r>
      <w:r w:rsidR="00277A21">
        <w:t>使用语义化标签搭建页面主体结构</w:t>
      </w:r>
    </w:p>
    <w:p w:rsidR="0094167C" w:rsidRDefault="00F463CE" w:rsidP="004164FF">
      <w:r>
        <w:t>1.</w:t>
      </w:r>
      <w:r w:rsidR="004164FF">
        <w:t>分类信息页面用千显示酒类商品的分类信息，页面顶部为导航栏，中间正文部分包括产地筛选栏和商品信息栏，底部页脚显示版权声明</w:t>
      </w:r>
    </w:p>
    <w:p w:rsidR="00F463CE" w:rsidRDefault="00F463CE" w:rsidP="00F463CE"/>
    <w:p w:rsidR="00E361E9" w:rsidRDefault="00F463CE" w:rsidP="00F463CE">
      <w:r>
        <w:rPr>
          <w:rFonts w:hint="eastAsia"/>
        </w:rPr>
        <w:t>1.1</w:t>
      </w:r>
      <w:r w:rsidR="00565AE0">
        <w:t>顶部导航栏横向布局</w:t>
      </w:r>
      <w:r w:rsidR="00565AE0">
        <w:rPr>
          <w:rFonts w:hint="eastAsia"/>
        </w:rPr>
        <w:t>，</w:t>
      </w:r>
      <w:r w:rsidR="00565AE0">
        <w:t>使用</w:t>
      </w:r>
      <w:r w:rsidR="00565AE0">
        <w:t>Bootstrap</w:t>
      </w:r>
      <w:r w:rsidR="00565AE0">
        <w:t>的响应式导航栏组件来设计页头</w:t>
      </w:r>
      <w:r w:rsidR="00ED3318">
        <w:rPr>
          <w:rFonts w:hint="eastAsia"/>
        </w:rPr>
        <w:t>，</w:t>
      </w:r>
      <w:r w:rsidR="00ED3318">
        <w:t>导航栏的最后一个选项使用下拉插件制作成下拉列表框，使用</w:t>
      </w:r>
      <w:r w:rsidR="00ED3318">
        <w:t>.dropdown</w:t>
      </w:r>
      <w:r w:rsidR="00ED3318">
        <w:t>类修饰下拉</w:t>
      </w:r>
      <w:r w:rsidR="00ED3318">
        <w:t xml:space="preserve"> </w:t>
      </w:r>
      <w:r w:rsidR="00ED3318">
        <w:t>列表框样式</w:t>
      </w:r>
    </w:p>
    <w:p w:rsidR="00ED3318" w:rsidRDefault="00ED3318" w:rsidP="00ED3318">
      <w:pPr>
        <w:ind w:left="420"/>
      </w:pPr>
      <w:r>
        <w:rPr>
          <w:noProof/>
        </w:rPr>
        <w:drawing>
          <wp:inline distT="0" distB="0" distL="0" distR="0" wp14:anchorId="2053B489" wp14:editId="2D5FE75A">
            <wp:extent cx="5274310" cy="1285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E9" w:rsidRDefault="00F463CE" w:rsidP="00F463CE">
      <w:r>
        <w:rPr>
          <w:rFonts w:hint="eastAsia"/>
        </w:rPr>
        <w:lastRenderedPageBreak/>
        <w:t>1.2</w:t>
      </w:r>
      <w:r w:rsidR="004164FF">
        <w:t>正文产地筛选栏和商品信息栏左右布局，产地筛选栏在页面左侧，商品信息栏在页</w:t>
      </w:r>
      <w:r w:rsidR="004164FF">
        <w:t xml:space="preserve"> </w:t>
      </w:r>
      <w:r w:rsidR="004164FF">
        <w:t>面右侧。产地筛选栏的内容从上至下纵向布局。</w:t>
      </w:r>
    </w:p>
    <w:p w:rsidR="0094167C" w:rsidRDefault="004164FF" w:rsidP="00E361E9">
      <w:pPr>
        <w:ind w:left="420"/>
      </w:pPr>
      <w:r>
        <w:t>PC</w:t>
      </w:r>
      <w:r>
        <w:t>端页面布局效果如下图所示</w:t>
      </w:r>
    </w:p>
    <w:p w:rsidR="004164FF" w:rsidRDefault="00E361E9" w:rsidP="004164FF">
      <w:pPr>
        <w:ind w:left="420"/>
      </w:pPr>
      <w:r>
        <w:rPr>
          <w:noProof/>
        </w:rPr>
        <w:drawing>
          <wp:inline distT="0" distB="0" distL="0" distR="0" wp14:anchorId="1FC10DF8" wp14:editId="72993A1C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FF" w:rsidRDefault="00F463CE" w:rsidP="00E361E9">
      <w:r>
        <w:t>1.3</w:t>
      </w:r>
      <w:r w:rsidR="00565AE0">
        <w:t>页面需要响应到移动端展示</w:t>
      </w:r>
    </w:p>
    <w:p w:rsidR="00ED3318" w:rsidRDefault="00565AE0" w:rsidP="00565AE0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顶部导航栏横向布局。</w:t>
      </w:r>
      <w:r w:rsidR="00ED3318">
        <w:t>移动端界面导航栏展示为折叠导航栏</w:t>
      </w:r>
    </w:p>
    <w:p w:rsidR="00565AE0" w:rsidRDefault="00565AE0" w:rsidP="00565AE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正文产地筛选栏和商品信息栏上下布局，</w:t>
      </w:r>
      <w:r>
        <w:t xml:space="preserve"> </w:t>
      </w:r>
      <w:r>
        <w:t>产地筛选栏在页面上侧，</w:t>
      </w:r>
      <w:r>
        <w:t xml:space="preserve"> </w:t>
      </w:r>
      <w:r>
        <w:t>商品信息栏在页</w:t>
      </w:r>
      <w:r>
        <w:t xml:space="preserve"> </w:t>
      </w:r>
      <w:r>
        <w:t>面下侧</w:t>
      </w:r>
      <w:r>
        <w:rPr>
          <w:rFonts w:hint="eastAsia"/>
        </w:rPr>
        <w:t>。</w:t>
      </w:r>
    </w:p>
    <w:p w:rsidR="00565AE0" w:rsidRPr="00565AE0" w:rsidRDefault="00565AE0" w:rsidP="00565AE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产地筛选栏内容横向布局</w:t>
      </w:r>
    </w:p>
    <w:p w:rsidR="004164FF" w:rsidRDefault="00565AE0" w:rsidP="00ED3318">
      <w:pPr>
        <w:jc w:val="center"/>
      </w:pPr>
      <w:r>
        <w:rPr>
          <w:noProof/>
        </w:rPr>
        <w:lastRenderedPageBreak/>
        <w:drawing>
          <wp:inline distT="0" distB="0" distL="0" distR="0" wp14:anchorId="283C0724" wp14:editId="36E18C13">
            <wp:extent cx="2516428" cy="447588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334" cy="45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7C" w:rsidRDefault="0094167C" w:rsidP="0094167C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 xml:space="preserve">1.2 </w:t>
      </w:r>
      <w:r>
        <w:rPr>
          <w:rFonts w:hint="eastAsia"/>
        </w:rPr>
        <w:t>项目准备</w:t>
      </w:r>
    </w:p>
    <w:p w:rsidR="00DE3C57" w:rsidRDefault="00DE3C57" w:rsidP="00DE3C57">
      <w:pPr>
        <w:pStyle w:val="3"/>
      </w:pPr>
      <w:r>
        <w:t>任务描述</w:t>
      </w:r>
    </w:p>
    <w:p w:rsidR="00D40B7E" w:rsidRDefault="00D40B7E" w:rsidP="00D40B7E">
      <w:r>
        <w:t>创建项目文件</w:t>
      </w:r>
    </w:p>
    <w:p w:rsidR="00D40B7E" w:rsidRDefault="00D40B7E" w:rsidP="00D40B7E">
      <w:r>
        <w:t>下载和引入</w:t>
      </w:r>
      <w:r>
        <w:t>Bootstrap</w:t>
      </w:r>
      <w:r>
        <w:t>框架相关文件</w:t>
      </w:r>
    </w:p>
    <w:p w:rsidR="00D40B7E" w:rsidRPr="00D40B7E" w:rsidRDefault="00D40B7E" w:rsidP="00D40B7E">
      <w:r>
        <w:t>使用</w:t>
      </w:r>
      <w:r>
        <w:t>h5</w:t>
      </w:r>
      <w:r>
        <w:t>语义化标签完成页面基本结构</w:t>
      </w:r>
    </w:p>
    <w:p w:rsidR="00DE3C57" w:rsidRPr="00DE3C57" w:rsidRDefault="00D40B7E" w:rsidP="00D40B7E">
      <w:pPr>
        <w:pStyle w:val="3"/>
      </w:pPr>
      <w:r>
        <w:rPr>
          <w:rFonts w:hint="eastAsia"/>
        </w:rPr>
        <w:t>任务实施</w:t>
      </w:r>
    </w:p>
    <w:p w:rsidR="00ED3318" w:rsidRDefault="00F463CE" w:rsidP="00ED3318">
      <w:r>
        <w:t>1.</w:t>
      </w:r>
      <w:r w:rsidR="00ED3318">
        <w:t>创建</w:t>
      </w:r>
      <w:r w:rsidR="00ED3318">
        <w:t>shop</w:t>
      </w:r>
      <w:r w:rsidR="00ED3318">
        <w:t>项目文件夹</w:t>
      </w:r>
      <w:r w:rsidR="00ED3318">
        <w:rPr>
          <w:rFonts w:hint="eastAsia"/>
        </w:rPr>
        <w:t>，</w:t>
      </w:r>
      <w:r w:rsidR="00ED3318">
        <w:t>创建</w:t>
      </w:r>
      <w:r w:rsidR="00ED3318">
        <w:t>category.html</w:t>
      </w:r>
      <w:r w:rsidR="00ED3318">
        <w:t>页面文件</w:t>
      </w:r>
    </w:p>
    <w:p w:rsidR="00ED3318" w:rsidRPr="00ED3318" w:rsidRDefault="002F09A8" w:rsidP="00ED331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73</wp:posOffset>
                </wp:positionH>
                <wp:positionV relativeFrom="paragraph">
                  <wp:posOffset>1285646</wp:posOffset>
                </wp:positionV>
                <wp:extent cx="1265529" cy="248717"/>
                <wp:effectExtent l="0" t="0" r="11430" b="1841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29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B5A5" id="矩形 21" o:spid="_x0000_s1026" style="position:absolute;left:0;text-align:left;margin-left:18.85pt;margin-top:101.25pt;width:99.6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9970</wp:posOffset>
                </wp:positionH>
                <wp:positionV relativeFrom="paragraph">
                  <wp:posOffset>349301</wp:posOffset>
                </wp:positionV>
                <wp:extent cx="1097280" cy="241401"/>
                <wp:effectExtent l="0" t="0" r="26670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CB2D2" id="矩形 20" o:spid="_x0000_s1026" style="position:absolute;left:0;text-align:left;margin-left:196.85pt;margin-top:27.5pt;width:86.4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3DB55" wp14:editId="37A3EE53">
            <wp:extent cx="5274310" cy="2021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8" w:rsidRDefault="00F463CE" w:rsidP="00ED3318">
      <w:r>
        <w:t>2.</w:t>
      </w:r>
      <w:r w:rsidR="009A4233">
        <w:rPr>
          <w:rFonts w:hint="eastAsia"/>
        </w:rPr>
        <w:t>到官方网站（</w:t>
      </w:r>
      <w:hyperlink r:id="rId12" w:history="1">
        <w:r w:rsidR="009A4233">
          <w:rPr>
            <w:rStyle w:val="a4"/>
          </w:rPr>
          <w:t>https://getbootstrap.net/docs/getting-started/download/</w:t>
        </w:r>
      </w:hyperlink>
      <w:r w:rsidR="009A4233">
        <w:rPr>
          <w:rFonts w:hint="eastAsia"/>
        </w:rPr>
        <w:t>）下载</w:t>
      </w:r>
      <w:r w:rsidR="009A4233">
        <w:rPr>
          <w:rFonts w:hint="eastAsia"/>
        </w:rPr>
        <w:t>Boostrap</w:t>
      </w:r>
      <w:r w:rsidR="009A4233">
        <w:t xml:space="preserve"> 4</w:t>
      </w:r>
      <w:r w:rsidR="009A4233">
        <w:t>的资源包</w:t>
      </w:r>
    </w:p>
    <w:p w:rsidR="00ED3318" w:rsidRDefault="002F09A8" w:rsidP="002F09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754</wp:posOffset>
                </wp:positionH>
                <wp:positionV relativeFrom="paragraph">
                  <wp:posOffset>2154936</wp:posOffset>
                </wp:positionV>
                <wp:extent cx="460857" cy="21946"/>
                <wp:effectExtent l="38100" t="57150" r="0" b="9271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7" cy="21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C8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50.75pt;margin-top:169.7pt;width:36.3pt;height:1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189330</wp:posOffset>
                </wp:positionV>
                <wp:extent cx="1997050" cy="1126540"/>
                <wp:effectExtent l="0" t="0" r="22860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50" cy="11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E0BF4" id="矩形 24" o:spid="_x0000_s1026" style="position:absolute;left:0;text-align:left;margin-left:111.6pt;margin-top:93.65pt;width:157.25pt;height:8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93</wp:posOffset>
                </wp:positionH>
                <wp:positionV relativeFrom="paragraph">
                  <wp:posOffset>955243</wp:posOffset>
                </wp:positionV>
                <wp:extent cx="380390" cy="153619"/>
                <wp:effectExtent l="0" t="0" r="1968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FED18" id="矩形 23" o:spid="_x0000_s1026" style="position:absolute;left:0;text-align:left;margin-left:4.45pt;margin-top:75.2pt;width:29.9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CBC8E3" wp14:editId="138AB9C4">
            <wp:extent cx="5274310" cy="25755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57" w:rsidRDefault="002F09A8" w:rsidP="00ED33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3512</wp:posOffset>
                </wp:positionH>
                <wp:positionV relativeFrom="paragraph">
                  <wp:posOffset>1539240</wp:posOffset>
                </wp:positionV>
                <wp:extent cx="1016813" cy="168250"/>
                <wp:effectExtent l="0" t="0" r="12065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96FAF" id="矩形 29" o:spid="_x0000_s1026" style="position:absolute;left:0;text-align:left;margin-left:232.55pt;margin-top:121.2pt;width:80.05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9342</wp:posOffset>
                </wp:positionH>
                <wp:positionV relativeFrom="paragraph">
                  <wp:posOffset>412699</wp:posOffset>
                </wp:positionV>
                <wp:extent cx="965607" cy="197511"/>
                <wp:effectExtent l="0" t="0" r="25400" b="120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565F4" id="矩形 28" o:spid="_x0000_s1026" style="position:absolute;left:0;text-align:left;margin-left:89.7pt;margin-top:32.5pt;width:76.05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" filled="f" strokecolor="red" strokeweight="1pt"/>
            </w:pict>
          </mc:Fallback>
        </mc:AlternateContent>
      </w:r>
      <w:r w:rsidR="00DE3C57">
        <w:rPr>
          <w:noProof/>
        </w:rPr>
        <w:drawing>
          <wp:inline distT="0" distB="0" distL="0" distR="0" wp14:anchorId="2DC9435A" wp14:editId="4929E93C">
            <wp:extent cx="1076325" cy="561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9BE96" wp14:editId="43123922">
            <wp:extent cx="1801859" cy="183611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044" cy="18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FA249" wp14:editId="64CAA803">
            <wp:extent cx="1909994" cy="129479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1833" cy="13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57" w:rsidRDefault="00DE3C57" w:rsidP="00ED3318">
      <w:r>
        <w:t>JQuery</w:t>
      </w:r>
      <w:r>
        <w:t>官方网站</w:t>
      </w:r>
      <w:r>
        <w:rPr>
          <w:rFonts w:hint="eastAsia"/>
        </w:rPr>
        <w:t>(</w:t>
      </w:r>
      <w:hyperlink r:id="rId17" w:history="1">
        <w:r>
          <w:rPr>
            <w:rStyle w:val="a4"/>
          </w:rPr>
          <w:t>https://jquery.com/download/</w:t>
        </w:r>
      </w:hyperlink>
      <w:r>
        <w:rPr>
          <w:rFonts w:hint="eastAsia"/>
        </w:rPr>
        <w:t>)</w:t>
      </w:r>
      <w:r>
        <w:rPr>
          <w:rFonts w:hint="eastAsia"/>
        </w:rPr>
        <w:t>下载</w:t>
      </w:r>
      <w:r>
        <w:rPr>
          <w:rFonts w:hint="eastAsia"/>
        </w:rPr>
        <w:t>jquery</w:t>
      </w:r>
      <w:r>
        <w:t>-3.4.1.min.js</w:t>
      </w:r>
      <w:r>
        <w:t>文件</w:t>
      </w:r>
    </w:p>
    <w:p w:rsidR="00DE3C57" w:rsidRDefault="002F09A8" w:rsidP="002F09A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8018</wp:posOffset>
                </wp:positionH>
                <wp:positionV relativeFrom="paragraph">
                  <wp:posOffset>1929384</wp:posOffset>
                </wp:positionV>
                <wp:extent cx="1711756" cy="182880"/>
                <wp:effectExtent l="0" t="0" r="22225" b="266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EF549" id="矩形 31" o:spid="_x0000_s1026" style="position:absolute;left:0;text-align:left;margin-left:47.1pt;margin-top:151.9pt;width:134.8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E482A1" wp14:editId="11CFEBE1">
            <wp:extent cx="5274310" cy="35572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8" w:rsidRDefault="00F463CE" w:rsidP="00ED3318">
      <w:r>
        <w:t>3</w:t>
      </w:r>
      <w:r w:rsidR="00DE3C57">
        <w:t>将相关</w:t>
      </w:r>
      <w:r w:rsidR="00DE3C57">
        <w:t>js</w:t>
      </w:r>
      <w:r w:rsidR="00DE3C57">
        <w:t>和</w:t>
      </w:r>
      <w:r w:rsidR="00DE3C57">
        <w:t>css</w:t>
      </w:r>
      <w:r w:rsidR="00DE3C57">
        <w:t>文件放入项目中</w:t>
      </w:r>
    </w:p>
    <w:p w:rsidR="00ED3318" w:rsidRDefault="002F09A8" w:rsidP="002F09A8">
      <w:pPr>
        <w:jc w:val="center"/>
      </w:pPr>
      <w:r>
        <w:rPr>
          <w:noProof/>
        </w:rPr>
        <w:drawing>
          <wp:inline distT="0" distB="0" distL="0" distR="0" wp14:anchorId="1E4F64DF" wp14:editId="53D755ED">
            <wp:extent cx="2114550" cy="25622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57" w:rsidRDefault="00F463CE" w:rsidP="00DE3C57">
      <w:pPr>
        <w:tabs>
          <w:tab w:val="left" w:pos="750"/>
        </w:tabs>
      </w:pPr>
      <w:r>
        <w:t>3.1</w:t>
      </w:r>
      <w:r w:rsidR="00DE3C57">
        <w:rPr>
          <w:rFonts w:hint="eastAsia"/>
        </w:rPr>
        <w:t xml:space="preserve"> </w:t>
      </w:r>
      <w:r w:rsidR="00DE3C57">
        <w:rPr>
          <w:rFonts w:hint="eastAsia"/>
        </w:rPr>
        <w:t>在</w:t>
      </w:r>
      <w:r w:rsidR="00DE3C57">
        <w:t>category.html</w:t>
      </w:r>
      <w:r w:rsidR="00DE3C57">
        <w:t>中引入这些文件</w:t>
      </w:r>
    </w:p>
    <w:p w:rsidR="00ED3318" w:rsidRDefault="002F09A8" w:rsidP="002F09A8">
      <w:pPr>
        <w:jc w:val="center"/>
      </w:pPr>
      <w:r>
        <w:rPr>
          <w:noProof/>
        </w:rPr>
        <w:drawing>
          <wp:inline distT="0" distB="0" distL="0" distR="0" wp14:anchorId="4F6951E2" wp14:editId="6B33A18F">
            <wp:extent cx="5274310" cy="19583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8" w:rsidRDefault="00D40B7E" w:rsidP="00ED3318">
      <w:r>
        <w:lastRenderedPageBreak/>
        <w:t>通过标签引入</w:t>
      </w:r>
      <w:r>
        <w:t xml:space="preserve"> Bootstrap </w:t>
      </w:r>
      <w:r>
        <w:t>的</w:t>
      </w:r>
      <w:r>
        <w:t xml:space="preserve"> css </w:t>
      </w:r>
      <w:r>
        <w:t>文件，以及通过</w:t>
      </w:r>
      <w:r>
        <w:t>&lt;script&gt;</w:t>
      </w:r>
      <w:r>
        <w:t>标签引入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D40B7E" w:rsidRDefault="00D40B7E" w:rsidP="00ED3318">
      <w:r>
        <w:t>由于</w:t>
      </w:r>
      <w:r>
        <w:t>Bootstrap</w:t>
      </w:r>
      <w:r>
        <w:t>的</w:t>
      </w:r>
      <w:r>
        <w:t>js</w:t>
      </w:r>
      <w:r>
        <w:t>文件是基于</w:t>
      </w:r>
      <w:r>
        <w:t xml:space="preserve"> jQuery </w:t>
      </w:r>
      <w:r>
        <w:t>的，所以</w:t>
      </w:r>
      <w:r w:rsidRPr="00DB25DD">
        <w:rPr>
          <w:u w:val="single"/>
        </w:rPr>
        <w:t>在引入</w:t>
      </w:r>
      <w:r w:rsidRPr="00DB25DD">
        <w:rPr>
          <w:u w:val="single"/>
        </w:rPr>
        <w:t xml:space="preserve"> Bootstrap </w:t>
      </w:r>
      <w:r w:rsidRPr="00DB25DD">
        <w:rPr>
          <w:u w:val="single"/>
        </w:rPr>
        <w:t>的</w:t>
      </w:r>
      <w:r w:rsidRPr="00DB25DD">
        <w:rPr>
          <w:u w:val="single"/>
        </w:rPr>
        <w:t xml:space="preserve"> js </w:t>
      </w:r>
      <w:r w:rsidRPr="00DB25DD">
        <w:rPr>
          <w:u w:val="single"/>
        </w:rPr>
        <w:t>文件前需要先引入</w:t>
      </w:r>
      <w:r w:rsidRPr="00DB25DD">
        <w:rPr>
          <w:u w:val="single"/>
        </w:rPr>
        <w:t xml:space="preserve">jQuery </w:t>
      </w:r>
      <w:r w:rsidRPr="00DB25DD">
        <w:rPr>
          <w:u w:val="single"/>
        </w:rPr>
        <w:t>文件</w:t>
      </w:r>
    </w:p>
    <w:p w:rsidR="00DB25DD" w:rsidRPr="00DB25DD" w:rsidRDefault="00DB25DD" w:rsidP="00DB25DD">
      <w:pPr>
        <w:pStyle w:val="a5"/>
      </w:pPr>
      <w:r w:rsidRPr="00DB25DD">
        <w:t>&lt;!DOCTYPE html&gt;</w:t>
      </w:r>
    </w:p>
    <w:p w:rsidR="00DB25DD" w:rsidRPr="00DB25DD" w:rsidRDefault="00DB25DD" w:rsidP="00DB25DD">
      <w:pPr>
        <w:pStyle w:val="a5"/>
      </w:pPr>
      <w:r w:rsidRPr="00DB25DD">
        <w:t>&lt;html lang="en"&gt;</w:t>
      </w:r>
    </w:p>
    <w:p w:rsidR="00DB25DD" w:rsidRPr="00DB25DD" w:rsidRDefault="00DB25DD" w:rsidP="00DB25DD">
      <w:pPr>
        <w:pStyle w:val="a5"/>
      </w:pPr>
      <w:r w:rsidRPr="00DB25DD">
        <w:t>&lt;head&gt;</w:t>
      </w:r>
    </w:p>
    <w:p w:rsidR="00DB25DD" w:rsidRPr="00DB25DD" w:rsidRDefault="00DB25DD" w:rsidP="00DB25DD">
      <w:pPr>
        <w:pStyle w:val="a5"/>
      </w:pPr>
      <w:r w:rsidRPr="00DB25DD">
        <w:tab/>
        <w:t>&lt;meta charset="UTF-8"&gt;</w:t>
      </w:r>
    </w:p>
    <w:p w:rsidR="00DB25DD" w:rsidRPr="00DB25DD" w:rsidRDefault="00DB25DD" w:rsidP="00DB25DD">
      <w:pPr>
        <w:pStyle w:val="a5"/>
      </w:pPr>
      <w:r w:rsidRPr="00DB25DD">
        <w:tab/>
        <w:t>&lt;script type="text/javascript" src="js/jquery-3.3.1.min.js"&gt;&lt;/script&gt;</w:t>
      </w:r>
    </w:p>
    <w:p w:rsidR="00DB25DD" w:rsidRPr="00DB25DD" w:rsidRDefault="00DB25DD" w:rsidP="00DB25DD">
      <w:pPr>
        <w:pStyle w:val="a5"/>
      </w:pPr>
      <w:r w:rsidRPr="00DB25DD">
        <w:tab/>
        <w:t>&lt;script type="text/javascript" src=</w:t>
      </w:r>
      <w:r>
        <w:t>"js/bootstrap.min.js"&gt;&lt;/script&gt;</w:t>
      </w:r>
    </w:p>
    <w:p w:rsidR="00DB25DD" w:rsidRPr="00DB25DD" w:rsidRDefault="00DB25DD" w:rsidP="00DB25DD">
      <w:pPr>
        <w:pStyle w:val="a5"/>
      </w:pPr>
      <w:r w:rsidRPr="00DB25DD">
        <w:tab/>
        <w:t>&lt;title&gt;Document&lt;/title&gt;</w:t>
      </w:r>
    </w:p>
    <w:p w:rsidR="00DB25DD" w:rsidRPr="00DB25DD" w:rsidRDefault="00DB25DD" w:rsidP="00DB25DD">
      <w:pPr>
        <w:pStyle w:val="a5"/>
      </w:pPr>
      <w:r w:rsidRPr="00DB25DD">
        <w:tab/>
        <w:t>&lt;link rel="stylesheet" type="text/css" href="css/bootstrap.min.css"&gt;</w:t>
      </w:r>
    </w:p>
    <w:p w:rsidR="00DB25DD" w:rsidRPr="00DB25DD" w:rsidRDefault="00DB25DD" w:rsidP="00DB25DD">
      <w:pPr>
        <w:pStyle w:val="a5"/>
      </w:pPr>
      <w:r w:rsidRPr="00DB25DD">
        <w:t>&lt;/head&gt;</w:t>
      </w:r>
    </w:p>
    <w:p w:rsidR="00DB25DD" w:rsidRPr="00DB25DD" w:rsidRDefault="00DB25DD" w:rsidP="00DB25DD">
      <w:pPr>
        <w:pStyle w:val="a5"/>
      </w:pPr>
      <w:r w:rsidRPr="00DB25DD">
        <w:t>&lt;body&gt;</w:t>
      </w:r>
    </w:p>
    <w:p w:rsidR="00DB25DD" w:rsidRPr="00DB25DD" w:rsidRDefault="00DB25DD" w:rsidP="00DB25DD">
      <w:pPr>
        <w:pStyle w:val="a5"/>
      </w:pPr>
      <w:r w:rsidRPr="00DB25DD">
        <w:t>&lt;/body&gt;</w:t>
      </w:r>
    </w:p>
    <w:p w:rsidR="00DB25DD" w:rsidRPr="00DB25DD" w:rsidRDefault="00DB25DD" w:rsidP="00DB25DD">
      <w:pPr>
        <w:pStyle w:val="a5"/>
      </w:pPr>
      <w:r w:rsidRPr="00DB25DD">
        <w:t>&lt;/html&gt;</w:t>
      </w:r>
    </w:p>
    <w:p w:rsidR="00D40B7E" w:rsidRDefault="00DB25DD" w:rsidP="00ED3318">
      <w:r>
        <w:t>适应移动端视口</w:t>
      </w:r>
    </w:p>
    <w:p w:rsidR="00DB25DD" w:rsidRDefault="00DB25DD" w:rsidP="00DB25DD">
      <w:pPr>
        <w:pStyle w:val="a5"/>
      </w:pPr>
      <w:r w:rsidRPr="00DB25DD">
        <w:t>&lt;meta name="viewport" content="width=device-width, initial-scale=1, maximum-scale=1, user-scalable=no"&gt;</w:t>
      </w:r>
    </w:p>
    <w:p w:rsidR="00D40B7E" w:rsidRDefault="00D40B7E" w:rsidP="00ED3318"/>
    <w:p w:rsidR="00DB25DD" w:rsidRDefault="00DB25DD" w:rsidP="00DB25DD">
      <w:pPr>
        <w:pStyle w:val="1"/>
      </w:pPr>
      <w:r>
        <w:t>单元</w:t>
      </w:r>
      <w:r>
        <w:rPr>
          <w:rFonts w:hint="eastAsia"/>
        </w:rPr>
        <w:t>2 Bootstrap</w:t>
      </w:r>
      <w:r>
        <w:rPr>
          <w:rFonts w:hint="eastAsia"/>
        </w:rPr>
        <w:t>开发页面</w:t>
      </w:r>
    </w:p>
    <w:p w:rsidR="00DB25DD" w:rsidRPr="00DB25DD" w:rsidRDefault="00057885" w:rsidP="00F463CE">
      <w:pPr>
        <w:pStyle w:val="3"/>
      </w:pPr>
      <w:r>
        <w:rPr>
          <w:rFonts w:hint="eastAsia"/>
        </w:rPr>
        <w:t>学习目标</w:t>
      </w:r>
    </w:p>
    <w:p w:rsidR="00057885" w:rsidRDefault="00057885" w:rsidP="00057885">
      <w:r>
        <w:rPr>
          <w:rFonts w:hint="eastAsia"/>
        </w:rPr>
        <w:t>本单元主要学习目标：</w:t>
      </w:r>
    </w:p>
    <w:p w:rsidR="00DB25DD" w:rsidRDefault="00057885" w:rsidP="00ED3318"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>Bootstrap</w:t>
      </w:r>
      <w:r>
        <w:rPr>
          <w:rFonts w:hint="eastAsia"/>
        </w:rPr>
        <w:t>的使用方法</w:t>
      </w:r>
    </w:p>
    <w:p w:rsidR="00057885" w:rsidRDefault="00057885" w:rsidP="00ED3318">
      <w:r>
        <w:t xml:space="preserve"> </w:t>
      </w:r>
      <w:r>
        <w:t>掌握</w:t>
      </w:r>
      <w:r>
        <w:t>Bootstrap</w:t>
      </w:r>
      <w:r>
        <w:t>常用组件的类和使用方法</w:t>
      </w:r>
    </w:p>
    <w:p w:rsidR="00057885" w:rsidRDefault="00057885" w:rsidP="00ED3318">
      <w:r>
        <w:t xml:space="preserve"> </w:t>
      </w:r>
      <w:r>
        <w:t>掌握</w:t>
      </w:r>
      <w:r>
        <w:rPr>
          <w:rFonts w:hint="eastAsia"/>
        </w:rPr>
        <w:t>B</w:t>
      </w:r>
      <w:r>
        <w:t>ootstrap</w:t>
      </w:r>
      <w:r>
        <w:t>的栅格布局</w:t>
      </w:r>
      <w:r>
        <w:rPr>
          <w:rFonts w:hint="eastAsia"/>
        </w:rPr>
        <w:t>，</w:t>
      </w:r>
      <w:r>
        <w:t>响应移动端和</w:t>
      </w:r>
      <w:r>
        <w:t>PC</w:t>
      </w:r>
      <w:r>
        <w:t>端</w:t>
      </w:r>
    </w:p>
    <w:p w:rsidR="00057885" w:rsidRDefault="00057885" w:rsidP="00ED3318">
      <w:r>
        <w:rPr>
          <w:rFonts w:hint="eastAsia"/>
        </w:rPr>
        <w:t xml:space="preserve"> </w:t>
      </w:r>
      <w:r>
        <w:rPr>
          <w:rFonts w:hint="eastAsia"/>
        </w:rPr>
        <w:t>综合应用</w:t>
      </w:r>
      <w:r>
        <w:rPr>
          <w:rFonts w:hint="eastAsia"/>
        </w:rPr>
        <w:t>Bootstrap</w:t>
      </w:r>
      <w:r>
        <w:rPr>
          <w:rFonts w:hint="eastAsia"/>
        </w:rPr>
        <w:t>，开发“分类信息页面”</w:t>
      </w:r>
    </w:p>
    <w:p w:rsidR="00057885" w:rsidRDefault="00057885" w:rsidP="00057885">
      <w:pPr>
        <w:pStyle w:val="2"/>
      </w:pPr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2.1 </w:t>
      </w:r>
      <w:r>
        <w:rPr>
          <w:rFonts w:hint="eastAsia"/>
        </w:rPr>
        <w:t>制作页头导航栏</w:t>
      </w:r>
    </w:p>
    <w:p w:rsidR="00DB25DD" w:rsidRDefault="00057885" w:rsidP="00057885">
      <w:pPr>
        <w:pStyle w:val="3"/>
      </w:pPr>
      <w:r>
        <w:rPr>
          <w:rFonts w:hint="eastAsia"/>
        </w:rPr>
        <w:t>任务描述</w:t>
      </w:r>
    </w:p>
    <w:p w:rsidR="00D40B7E" w:rsidRDefault="00057885" w:rsidP="00ED3318">
      <w:r>
        <w:t>使用</w:t>
      </w:r>
      <w:r>
        <w:t>Bootstrap</w:t>
      </w:r>
      <w:r>
        <w:t>的响应式导航栏组件来设计页头</w:t>
      </w:r>
    </w:p>
    <w:p w:rsidR="00057885" w:rsidRDefault="00057885" w:rsidP="00ED3318">
      <w:r>
        <w:t>导航栏的最后一个选项使用下拉插件制作成下拉列表框，使用</w:t>
      </w:r>
      <w:r>
        <w:t>.dropdown</w:t>
      </w:r>
      <w:r>
        <w:t>类修饰下拉</w:t>
      </w:r>
      <w:r>
        <w:t xml:space="preserve"> </w:t>
      </w:r>
      <w:r>
        <w:t>列表框样式</w:t>
      </w:r>
    </w:p>
    <w:p w:rsidR="00057885" w:rsidRDefault="00057885" w:rsidP="00057885">
      <w:pPr>
        <w:pStyle w:val="3"/>
      </w:pPr>
      <w:r>
        <w:t>任务实施</w:t>
      </w:r>
    </w:p>
    <w:p w:rsidR="00057885" w:rsidRDefault="005C6DE7" w:rsidP="00ED3318">
      <w:r>
        <w:rPr>
          <w:rFonts w:hint="eastAsia"/>
        </w:rPr>
        <w:t>1.</w:t>
      </w:r>
      <w:r w:rsidR="00057885">
        <w:t>使用</w:t>
      </w:r>
      <w:r w:rsidR="00057885">
        <w:t xml:space="preserve"> Bootstrap </w:t>
      </w:r>
      <w:r w:rsidR="00057885">
        <w:t>的导航栏组件</w:t>
      </w:r>
      <w:r w:rsidR="00057885">
        <w:rPr>
          <w:rFonts w:hint="eastAsia"/>
        </w:rPr>
        <w:t>(.navbar)</w:t>
      </w:r>
      <w:r w:rsidR="00057885">
        <w:rPr>
          <w:rFonts w:hint="eastAsia"/>
        </w:rPr>
        <w:t>制作响应式导航栏</w:t>
      </w:r>
    </w:p>
    <w:p w:rsidR="00057885" w:rsidRDefault="00057885" w:rsidP="00ED3318">
      <w:r>
        <w:t>创建响应式导航栏</w:t>
      </w:r>
      <w:r>
        <w:t xml:space="preserve"> (.navbar-expand-lg) </w:t>
      </w:r>
      <w:r>
        <w:t>。</w:t>
      </w:r>
    </w:p>
    <w:p w:rsidR="00057885" w:rsidRDefault="00057885" w:rsidP="00057885">
      <w:r>
        <w:t>PC</w:t>
      </w:r>
      <w:r>
        <w:t>端界面导航栏和网站标题在一行展示</w:t>
      </w:r>
      <w:r>
        <w:rPr>
          <w:rFonts w:hint="eastAsia"/>
        </w:rPr>
        <w:t>，</w:t>
      </w:r>
      <w:r>
        <w:t>移动端界面导航栏展示为折叠导航栏</w:t>
      </w:r>
    </w:p>
    <w:p w:rsidR="00057885" w:rsidRDefault="00057885" w:rsidP="00057885">
      <w:pPr>
        <w:pStyle w:val="a5"/>
      </w:pPr>
      <w:r>
        <w:t>&lt;header&gt;</w:t>
      </w:r>
    </w:p>
    <w:p w:rsidR="00057885" w:rsidRDefault="00057885" w:rsidP="00057885">
      <w:pPr>
        <w:pStyle w:val="a5"/>
      </w:pPr>
      <w:r>
        <w:tab/>
        <w:t>&lt;nav class="navbar navbar-expand-lg navbar-light bg-light"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a class="navbar-brand" href="#"&gt;</w:t>
      </w:r>
      <w:r>
        <w:rPr>
          <w:rFonts w:hint="eastAsia"/>
        </w:rPr>
        <w:t>商品分类</w:t>
      </w:r>
      <w:r>
        <w:rPr>
          <w:rFonts w:hint="eastAsia"/>
        </w:rPr>
        <w:t>&lt;/a&gt;</w:t>
      </w:r>
    </w:p>
    <w:p w:rsidR="00057885" w:rsidRDefault="00057885" w:rsidP="00057885">
      <w:pPr>
        <w:pStyle w:val="a5"/>
      </w:pPr>
      <w:r>
        <w:tab/>
      </w:r>
      <w:r>
        <w:tab/>
        <w:t>&lt;button class="navbar-toggler" type="button" data-toggle="collapse" data-target="#Nav"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  <w:t>&lt;span class="navbar-toggler-icon"&gt;&lt;/span&gt;</w:t>
      </w:r>
    </w:p>
    <w:p w:rsidR="00057885" w:rsidRDefault="00057885" w:rsidP="00057885">
      <w:pPr>
        <w:pStyle w:val="a5"/>
      </w:pPr>
      <w:r>
        <w:tab/>
      </w:r>
      <w:r>
        <w:tab/>
        <w:t>&lt;/button&gt;</w:t>
      </w:r>
    </w:p>
    <w:p w:rsidR="00057885" w:rsidRDefault="00057885" w:rsidP="00057885">
      <w:pPr>
        <w:pStyle w:val="a5"/>
      </w:pPr>
      <w:r>
        <w:tab/>
      </w:r>
      <w:r>
        <w:tab/>
        <w:t>&lt;div class="collapse navbar-collapse" id="Nav"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  <w:t>&lt;ul class="navbar-nav"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  <w:t>&lt;li class="nav-item active"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-link" href="#"&gt;</w:t>
      </w:r>
      <w:r>
        <w:rPr>
          <w:rFonts w:hint="eastAsia"/>
        </w:rPr>
        <w:t>白酒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&lt;span class="sr-only"&gt;(current)&lt;/span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</w:r>
      <w:r>
        <w:tab/>
        <w:t>&lt;/a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  <w:t>&lt;/li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  <w:t>&lt;li class="nav-item"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-link" href="#"&gt;</w:t>
      </w:r>
      <w:r>
        <w:rPr>
          <w:rFonts w:hint="eastAsia"/>
        </w:rPr>
        <w:t>红酒</w:t>
      </w:r>
      <w:r>
        <w:rPr>
          <w:rFonts w:hint="eastAsia"/>
        </w:rPr>
        <w:t>&lt;/a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  <w:t>&lt;/li&gt;</w:t>
      </w:r>
    </w:p>
    <w:p w:rsidR="00057885" w:rsidRDefault="00057885" w:rsidP="00057885">
      <w:pPr>
        <w:pStyle w:val="a5"/>
      </w:pPr>
      <w:r>
        <w:lastRenderedPageBreak/>
        <w:tab/>
      </w:r>
      <w:r>
        <w:tab/>
      </w:r>
      <w:r>
        <w:tab/>
      </w:r>
      <w:r>
        <w:tab/>
        <w:t>&lt;li class="nav-item dropdown"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-link dropdown-toggle" href="#" id="Dropdown" data-toggle="dropdown"&gt;</w:t>
      </w:r>
      <w:r>
        <w:rPr>
          <w:rFonts w:hint="eastAsia"/>
        </w:rPr>
        <w:t>荷萄酒</w:t>
      </w:r>
      <w:r>
        <w:rPr>
          <w:rFonts w:hint="eastAsia"/>
        </w:rPr>
        <w:t>&lt;/a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</w:r>
      <w:r>
        <w:tab/>
        <w:t>&lt;div class="dropdown-menu"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dropdown-item" href="#"&gt;</w:t>
      </w:r>
      <w:r>
        <w:rPr>
          <w:rFonts w:hint="eastAsia"/>
        </w:rPr>
        <w:t>白荷萄酒</w:t>
      </w:r>
      <w:r>
        <w:rPr>
          <w:rFonts w:hint="eastAsia"/>
        </w:rPr>
        <w:t>&lt;/a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dropdown-item" href="#"&gt;</w:t>
      </w:r>
      <w:r>
        <w:rPr>
          <w:rFonts w:hint="eastAsia"/>
        </w:rPr>
        <w:t>红荷萄酒</w:t>
      </w:r>
      <w:r>
        <w:rPr>
          <w:rFonts w:hint="eastAsia"/>
        </w:rPr>
        <w:t>&lt;/a&gt;</w:t>
      </w:r>
    </w:p>
    <w:p w:rsidR="00057885" w:rsidRDefault="00057885" w:rsidP="0005788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dropdown-item" href="#"&gt;</w:t>
      </w:r>
      <w:r>
        <w:rPr>
          <w:rFonts w:hint="eastAsia"/>
        </w:rPr>
        <w:t>紫葡萄酒</w:t>
      </w:r>
      <w:r>
        <w:rPr>
          <w:rFonts w:hint="eastAsia"/>
        </w:rPr>
        <w:t>&lt;/a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</w:r>
      <w:r>
        <w:tab/>
        <w:t>&lt;/li&gt;</w:t>
      </w:r>
    </w:p>
    <w:p w:rsidR="00057885" w:rsidRDefault="00057885" w:rsidP="00057885">
      <w:pPr>
        <w:pStyle w:val="a5"/>
      </w:pPr>
      <w:r>
        <w:tab/>
      </w:r>
      <w:r>
        <w:tab/>
      </w:r>
      <w:r>
        <w:tab/>
        <w:t>&lt;/ul&gt;</w:t>
      </w:r>
    </w:p>
    <w:p w:rsidR="00057885" w:rsidRDefault="00057885" w:rsidP="00057885">
      <w:pPr>
        <w:pStyle w:val="a5"/>
      </w:pPr>
      <w:r>
        <w:tab/>
      </w:r>
      <w:r>
        <w:tab/>
        <w:t>&lt;/div&gt;</w:t>
      </w:r>
    </w:p>
    <w:p w:rsidR="00057885" w:rsidRDefault="00057885" w:rsidP="00057885">
      <w:pPr>
        <w:pStyle w:val="a5"/>
      </w:pPr>
      <w:r>
        <w:tab/>
        <w:t>&lt;/nav&gt;</w:t>
      </w:r>
    </w:p>
    <w:p w:rsidR="00057885" w:rsidRPr="00057885" w:rsidRDefault="00057885" w:rsidP="00057885">
      <w:pPr>
        <w:pStyle w:val="a5"/>
      </w:pPr>
      <w:r>
        <w:t>&lt;/header&gt;</w:t>
      </w:r>
    </w:p>
    <w:p w:rsidR="00057885" w:rsidRDefault="00057885" w:rsidP="00ED3318">
      <w:r>
        <w:t>PC</w:t>
      </w:r>
      <w:r>
        <w:t>端运行效果如图</w:t>
      </w:r>
      <w:r>
        <w:rPr>
          <w:rFonts w:hint="eastAsia"/>
        </w:rPr>
        <w:t>：</w:t>
      </w:r>
    </w:p>
    <w:p w:rsidR="00057885" w:rsidRDefault="00057885" w:rsidP="00ED3318">
      <w:r>
        <w:rPr>
          <w:noProof/>
        </w:rPr>
        <w:drawing>
          <wp:inline distT="0" distB="0" distL="0" distR="0" wp14:anchorId="48DB25CE" wp14:editId="13212B14">
            <wp:extent cx="5274310" cy="4997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E" w:rsidRDefault="00057885" w:rsidP="00ED3318">
      <w:r>
        <w:rPr>
          <w:rFonts w:hint="eastAsia"/>
        </w:rPr>
        <w:t>移动端运行效果如图：</w:t>
      </w:r>
    </w:p>
    <w:p w:rsidR="00057885" w:rsidRDefault="00057885" w:rsidP="00057885">
      <w:pPr>
        <w:jc w:val="center"/>
      </w:pPr>
      <w:r>
        <w:rPr>
          <w:noProof/>
        </w:rPr>
        <w:drawing>
          <wp:inline distT="0" distB="0" distL="0" distR="0" wp14:anchorId="77357FC6" wp14:editId="095A7C40">
            <wp:extent cx="3752850" cy="1781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8" w:rsidRDefault="005C6DE7" w:rsidP="00ED3318">
      <w:r>
        <w:rPr>
          <w:rFonts w:hint="eastAsia"/>
        </w:rPr>
        <w:t>2.</w:t>
      </w:r>
      <w:r w:rsidRPr="005C6DE7">
        <w:t xml:space="preserve"> </w:t>
      </w:r>
      <w:r>
        <w:t>将导航栏的葡萄酒选项，使用下拉插件设置为下拉列表框</w:t>
      </w:r>
      <w:r>
        <w:rPr>
          <w:rFonts w:hint="eastAsia"/>
        </w:rPr>
        <w:t>(.dropdown),</w:t>
      </w:r>
      <w:r w:rsidRPr="005C6DE7">
        <w:t xml:space="preserve"> </w:t>
      </w:r>
      <w:r>
        <w:t>下拉列表框里的内容有白葡萄酒、红葡萄酒和紫葡萄酒。</w:t>
      </w:r>
    </w:p>
    <w:p w:rsidR="005C6DE7" w:rsidRDefault="005C6DE7" w:rsidP="005C6DE7">
      <w:pPr>
        <w:pStyle w:val="a5"/>
      </w:pPr>
      <w:r>
        <w:t>&lt;li class="nav-item dropdown"&gt;</w:t>
      </w:r>
    </w:p>
    <w:p w:rsidR="005C6DE7" w:rsidRDefault="005C6DE7" w:rsidP="005C6DE7">
      <w:pPr>
        <w:pStyle w:val="a5"/>
      </w:pPr>
      <w:r>
        <w:rPr>
          <w:rFonts w:hint="eastAsia"/>
        </w:rPr>
        <w:tab/>
        <w:t>&lt;a class="nav-link dropdown-toggle" href="#" id="Dropdown" data-toggle="dropdown"&gt;</w:t>
      </w:r>
      <w:r>
        <w:rPr>
          <w:rFonts w:hint="eastAsia"/>
        </w:rPr>
        <w:t>荷萄酒</w:t>
      </w:r>
      <w:r>
        <w:rPr>
          <w:rFonts w:hint="eastAsia"/>
        </w:rPr>
        <w:t>&lt;/a&gt;</w:t>
      </w:r>
    </w:p>
    <w:p w:rsidR="005C6DE7" w:rsidRDefault="005C6DE7" w:rsidP="005C6DE7">
      <w:pPr>
        <w:pStyle w:val="a5"/>
      </w:pPr>
      <w:r>
        <w:tab/>
        <w:t>&lt;div class="dropdown-menu"&gt;</w:t>
      </w:r>
    </w:p>
    <w:p w:rsidR="005C6DE7" w:rsidRDefault="005C6DE7" w:rsidP="005C6DE7">
      <w:pPr>
        <w:pStyle w:val="a5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a class="dropdown-item" href="#"&gt;</w:t>
      </w:r>
      <w:r>
        <w:rPr>
          <w:rFonts w:hint="eastAsia"/>
        </w:rPr>
        <w:t>白荷萄酒</w:t>
      </w:r>
      <w:r>
        <w:rPr>
          <w:rFonts w:hint="eastAsia"/>
        </w:rPr>
        <w:t>&lt;/a&gt;</w:t>
      </w:r>
    </w:p>
    <w:p w:rsidR="005C6DE7" w:rsidRDefault="005C6DE7" w:rsidP="005C6DE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a class="dropdown-item" href="#"&gt;</w:t>
      </w:r>
      <w:r>
        <w:rPr>
          <w:rFonts w:hint="eastAsia"/>
        </w:rPr>
        <w:t>红荷萄酒</w:t>
      </w:r>
      <w:r>
        <w:rPr>
          <w:rFonts w:hint="eastAsia"/>
        </w:rPr>
        <w:t>&lt;/a&gt;</w:t>
      </w:r>
    </w:p>
    <w:p w:rsidR="005C6DE7" w:rsidRDefault="005C6DE7" w:rsidP="005C6DE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a class="dropdown-item" href="#"&gt;</w:t>
      </w:r>
      <w:r>
        <w:rPr>
          <w:rFonts w:hint="eastAsia"/>
        </w:rPr>
        <w:t>紫葡萄酒</w:t>
      </w:r>
      <w:r>
        <w:rPr>
          <w:rFonts w:hint="eastAsia"/>
        </w:rPr>
        <w:t>&lt;/a&gt;</w:t>
      </w:r>
    </w:p>
    <w:p w:rsidR="005C6DE7" w:rsidRDefault="005C6DE7" w:rsidP="005C6DE7">
      <w:pPr>
        <w:pStyle w:val="a5"/>
      </w:pPr>
      <w:r>
        <w:tab/>
        <w:t>&lt;/div&gt;</w:t>
      </w:r>
    </w:p>
    <w:p w:rsidR="005C6DE7" w:rsidRDefault="005C6DE7" w:rsidP="005C6DE7">
      <w:pPr>
        <w:pStyle w:val="a5"/>
      </w:pPr>
      <w:r>
        <w:t>&lt;/li&gt;</w:t>
      </w:r>
    </w:p>
    <w:p w:rsidR="00057885" w:rsidRDefault="00057885" w:rsidP="00ED3318"/>
    <w:p w:rsidR="00057885" w:rsidRDefault="005C6DE7" w:rsidP="005C6DE7">
      <w:pPr>
        <w:pStyle w:val="2"/>
      </w:pPr>
      <w:r>
        <w:t>任务</w:t>
      </w:r>
      <w:r>
        <w:rPr>
          <w:rFonts w:hint="eastAsia"/>
        </w:rPr>
        <w:t>2.2</w:t>
      </w:r>
      <w:r>
        <w:t xml:space="preserve"> </w:t>
      </w:r>
      <w:r>
        <w:t>制作产地筛选栏和商品信息栏</w:t>
      </w:r>
    </w:p>
    <w:p w:rsidR="005C6DE7" w:rsidRDefault="005C6DE7" w:rsidP="005C6DE7">
      <w:pPr>
        <w:pStyle w:val="3"/>
      </w:pPr>
      <w:r>
        <w:rPr>
          <w:rFonts w:hint="eastAsia"/>
        </w:rPr>
        <w:t>任务描述</w:t>
      </w:r>
    </w:p>
    <w:p w:rsidR="005C6DE7" w:rsidRDefault="00422628" w:rsidP="005C6DE7">
      <w:r>
        <w:t>使用</w:t>
      </w:r>
      <w:r>
        <w:t>Bootstrap</w:t>
      </w:r>
      <w:r>
        <w:t>的栅格系统设计</w:t>
      </w:r>
      <w:r>
        <w:t>PC</w:t>
      </w:r>
      <w:r>
        <w:t>端的产地筛选栏和商品信息栏</w:t>
      </w:r>
    </w:p>
    <w:p w:rsidR="00057885" w:rsidRDefault="005C6DE7" w:rsidP="005C6DE7">
      <w:pPr>
        <w:pStyle w:val="3"/>
      </w:pPr>
      <w:r>
        <w:t>任务实施</w:t>
      </w:r>
    </w:p>
    <w:p w:rsidR="00422628" w:rsidRPr="00422628" w:rsidRDefault="003679C8" w:rsidP="00422628">
      <w:r>
        <w:rPr>
          <w:rFonts w:hint="eastAsia"/>
        </w:rPr>
        <w:t>1.</w:t>
      </w:r>
      <w:r w:rsidR="00422628" w:rsidRPr="00422628">
        <w:t>使用</w:t>
      </w:r>
      <w:r w:rsidR="00422628" w:rsidRPr="00422628">
        <w:t>Bootstrap</w:t>
      </w:r>
      <w:r w:rsidR="00422628" w:rsidRPr="00422628">
        <w:t>的栅格系统先添加分别为</w:t>
      </w:r>
      <w:r w:rsidR="00422628" w:rsidRPr="00422628">
        <w:t>container</w:t>
      </w:r>
      <w:r w:rsidR="00422628" w:rsidRPr="00422628">
        <w:t>类和</w:t>
      </w:r>
      <w:r w:rsidR="00422628" w:rsidRPr="00422628">
        <w:t>row</w:t>
      </w:r>
      <w:r w:rsidR="00422628" w:rsidRPr="00422628">
        <w:t>类的两个标签</w:t>
      </w:r>
    </w:p>
    <w:p w:rsidR="00422628" w:rsidRDefault="00422628" w:rsidP="00ED3318">
      <w:r>
        <w:t>.col-lg-3</w:t>
      </w:r>
      <w:r>
        <w:t>类表示当屏幕宽度</w:t>
      </w:r>
      <w:r>
        <w:t>≥992px</w:t>
      </w:r>
      <w:r>
        <w:t>时，</w:t>
      </w:r>
      <w:r>
        <w:t xml:space="preserve"> </w:t>
      </w:r>
      <w:r>
        <w:t>占栅格系统</w:t>
      </w:r>
      <w:r>
        <w:t>12</w:t>
      </w:r>
      <w:r>
        <w:t>列中的</w:t>
      </w:r>
      <w:r>
        <w:t>3</w:t>
      </w:r>
      <w:r>
        <w:t>列</w:t>
      </w:r>
    </w:p>
    <w:p w:rsidR="00057885" w:rsidRDefault="00422628" w:rsidP="00ED3318">
      <w:r>
        <w:t>.col-lg-9</w:t>
      </w:r>
      <w:r>
        <w:t>类表示当屏幕宽度</w:t>
      </w:r>
      <w:r>
        <w:t>≥992px</w:t>
      </w:r>
      <w:r>
        <w:t>时，</w:t>
      </w:r>
      <w:r>
        <w:t xml:space="preserve"> </w:t>
      </w:r>
      <w:r>
        <w:t>占栅格系统</w:t>
      </w:r>
      <w:r>
        <w:t>12</w:t>
      </w:r>
      <w:r>
        <w:t>列中的</w:t>
      </w:r>
      <w:r>
        <w:t>9</w:t>
      </w:r>
      <w:r>
        <w:t>列</w:t>
      </w:r>
    </w:p>
    <w:p w:rsidR="00422628" w:rsidRDefault="00422628" w:rsidP="003679C8">
      <w:pPr>
        <w:pStyle w:val="a5"/>
      </w:pPr>
      <w:r>
        <w:t>&lt;div class="container mt-3"&gt;</w:t>
      </w:r>
    </w:p>
    <w:p w:rsidR="00422628" w:rsidRDefault="00422628" w:rsidP="003679C8">
      <w:pPr>
        <w:pStyle w:val="a5"/>
      </w:pPr>
      <w:r>
        <w:tab/>
        <w:t>&lt;div class="row"&gt;</w:t>
      </w:r>
    </w:p>
    <w:p w:rsidR="00422628" w:rsidRDefault="00422628" w:rsidP="003679C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!-- pc</w:t>
      </w:r>
      <w:r>
        <w:rPr>
          <w:rFonts w:hint="eastAsia"/>
        </w:rPr>
        <w:t>端侧边栏占栅格系统</w:t>
      </w:r>
      <w:r>
        <w:rPr>
          <w:rFonts w:hint="eastAsia"/>
        </w:rPr>
        <w:t>12</w:t>
      </w:r>
      <w:r>
        <w:rPr>
          <w:rFonts w:hint="eastAsia"/>
        </w:rPr>
        <w:t>列的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rPr>
          <w:rFonts w:hint="eastAsia"/>
        </w:rPr>
        <w:t xml:space="preserve"> --&gt;</w:t>
      </w:r>
    </w:p>
    <w:p w:rsidR="00422628" w:rsidRDefault="00422628" w:rsidP="003679C8">
      <w:pPr>
        <w:pStyle w:val="a5"/>
      </w:pPr>
      <w:r>
        <w:tab/>
      </w:r>
      <w:r>
        <w:tab/>
        <w:t>&lt;aside class="col-lg-3 col-12 "&gt;</w:t>
      </w:r>
    </w:p>
    <w:p w:rsidR="003679C8" w:rsidRDefault="003679C8" w:rsidP="003679C8">
      <w:pPr>
        <w:pStyle w:val="a5"/>
      </w:pPr>
      <w:r>
        <w:tab/>
      </w:r>
      <w:r>
        <w:tab/>
        <w:t xml:space="preserve">&lt;!-- </w:t>
      </w:r>
      <w:r>
        <w:t>产地筛选栏</w:t>
      </w:r>
      <w:r>
        <w:rPr>
          <w:rFonts w:hint="eastAsia"/>
        </w:rPr>
        <w:t xml:space="preserve"> </w:t>
      </w:r>
      <w:r>
        <w:t>--&gt;</w:t>
      </w:r>
    </w:p>
    <w:p w:rsidR="003679C8" w:rsidRDefault="003679C8" w:rsidP="003679C8">
      <w:pPr>
        <w:pStyle w:val="a5"/>
      </w:pPr>
      <w:r>
        <w:tab/>
      </w:r>
      <w:r>
        <w:tab/>
        <w:t>&lt;/aside&gt;</w:t>
      </w:r>
    </w:p>
    <w:p w:rsidR="003679C8" w:rsidRDefault="003679C8" w:rsidP="003679C8">
      <w:pPr>
        <w:pStyle w:val="a5"/>
      </w:pPr>
      <w:r>
        <w:tab/>
      </w:r>
      <w:r>
        <w:tab/>
      </w:r>
      <w:r w:rsidRPr="003679C8">
        <w:rPr>
          <w:rFonts w:hint="eastAsia"/>
        </w:rPr>
        <w:t>&lt;!-- pc</w:t>
      </w:r>
      <w:r w:rsidRPr="003679C8">
        <w:rPr>
          <w:rFonts w:hint="eastAsia"/>
        </w:rPr>
        <w:t>端商品信息栏占栅格系统</w:t>
      </w:r>
      <w:r w:rsidRPr="003679C8">
        <w:rPr>
          <w:rFonts w:hint="eastAsia"/>
        </w:rPr>
        <w:t>12</w:t>
      </w:r>
      <w:r w:rsidRPr="003679C8">
        <w:rPr>
          <w:rFonts w:hint="eastAsia"/>
        </w:rPr>
        <w:t>列的</w:t>
      </w:r>
      <w:r w:rsidRPr="003679C8">
        <w:rPr>
          <w:rFonts w:hint="eastAsia"/>
        </w:rPr>
        <w:t>9</w:t>
      </w:r>
      <w:r w:rsidRPr="003679C8">
        <w:rPr>
          <w:rFonts w:hint="eastAsia"/>
        </w:rPr>
        <w:t>列</w:t>
      </w:r>
      <w:r w:rsidRPr="003679C8">
        <w:rPr>
          <w:rFonts w:hint="eastAsia"/>
        </w:rPr>
        <w:t xml:space="preserve"> --&gt;</w:t>
      </w:r>
    </w:p>
    <w:p w:rsidR="003679C8" w:rsidRDefault="003679C8" w:rsidP="003679C8">
      <w:pPr>
        <w:pStyle w:val="a5"/>
      </w:pPr>
      <w:r>
        <w:tab/>
      </w:r>
      <w:r>
        <w:tab/>
      </w:r>
      <w:r w:rsidRPr="003679C8">
        <w:t>&lt;article class="col-lg-9 col-12"&gt;</w:t>
      </w:r>
    </w:p>
    <w:p w:rsidR="00422628" w:rsidRDefault="003679C8" w:rsidP="003679C8">
      <w:pPr>
        <w:pStyle w:val="a5"/>
      </w:pPr>
      <w:r>
        <w:tab/>
      </w:r>
      <w:r>
        <w:tab/>
      </w:r>
      <w:r w:rsidRPr="003679C8">
        <w:rPr>
          <w:rFonts w:hint="eastAsia"/>
        </w:rPr>
        <w:t xml:space="preserve">&lt;!-- </w:t>
      </w:r>
      <w:r w:rsidRPr="003679C8">
        <w:rPr>
          <w:rFonts w:hint="eastAsia"/>
        </w:rPr>
        <w:t>商品信息栏</w:t>
      </w:r>
      <w:r w:rsidRPr="003679C8">
        <w:rPr>
          <w:rFonts w:hint="eastAsia"/>
        </w:rPr>
        <w:t xml:space="preserve"> --&gt;</w:t>
      </w:r>
    </w:p>
    <w:p w:rsidR="003679C8" w:rsidRDefault="003679C8" w:rsidP="003679C8">
      <w:pPr>
        <w:pStyle w:val="a5"/>
      </w:pPr>
      <w:r>
        <w:tab/>
      </w:r>
      <w:r>
        <w:tab/>
        <w:t>&lt;/article&gt;</w:t>
      </w:r>
    </w:p>
    <w:p w:rsidR="003679C8" w:rsidRDefault="003679C8" w:rsidP="003679C8">
      <w:pPr>
        <w:pStyle w:val="a5"/>
      </w:pPr>
      <w:r>
        <w:tab/>
        <w:t>&lt;/div&gt;</w:t>
      </w:r>
    </w:p>
    <w:p w:rsidR="003679C8" w:rsidRDefault="003679C8" w:rsidP="003679C8">
      <w:pPr>
        <w:pStyle w:val="a5"/>
      </w:pPr>
      <w:r>
        <w:t>&lt;/div&gt;</w:t>
      </w:r>
    </w:p>
    <w:p w:rsidR="00422628" w:rsidRDefault="003679C8" w:rsidP="00ED3318">
      <w:r>
        <w:rPr>
          <w:rFonts w:hint="eastAsia"/>
        </w:rPr>
        <w:t>2.</w:t>
      </w:r>
      <w:r w:rsidR="00422628">
        <w:t>使用</w:t>
      </w:r>
      <w:r w:rsidR="00422628">
        <w:t>Bootstrap</w:t>
      </w:r>
      <w:r w:rsidR="00422628">
        <w:t>的列表组件设计产地筛选栏的列表。</w:t>
      </w:r>
      <w:r w:rsidR="00422628">
        <w:t xml:space="preserve"> </w:t>
      </w:r>
    </w:p>
    <w:p w:rsidR="00422628" w:rsidRDefault="00422628" w:rsidP="00ED3318">
      <w:r>
        <w:lastRenderedPageBreak/>
        <w:t xml:space="preserve">• </w:t>
      </w:r>
      <w:r>
        <w:t>使用</w:t>
      </w:r>
      <w:r>
        <w:t>Bootstrap</w:t>
      </w:r>
      <w:r>
        <w:t>的</w:t>
      </w:r>
      <w:r>
        <w:t>list-group</w:t>
      </w:r>
      <w:r>
        <w:t>类修饰列表组件的基本样式。</w:t>
      </w:r>
      <w:r>
        <w:t xml:space="preserve"> </w:t>
      </w:r>
    </w:p>
    <w:p w:rsidR="00057885" w:rsidRDefault="00422628" w:rsidP="00ED3318">
      <w:r>
        <w:t xml:space="preserve">• </w:t>
      </w:r>
      <w:r>
        <w:t>使用</w:t>
      </w:r>
      <w:r>
        <w:t>Bootstrap</w:t>
      </w:r>
      <w:r>
        <w:t>的</w:t>
      </w:r>
      <w:r>
        <w:t>list-group-item</w:t>
      </w:r>
      <w:r>
        <w:t>类修饰每一项列表的样式。</w:t>
      </w:r>
    </w:p>
    <w:p w:rsidR="00DA701C" w:rsidRDefault="00DA701C" w:rsidP="00DA701C">
      <w:pPr>
        <w:pStyle w:val="a5"/>
      </w:pPr>
      <w:r>
        <w:t>&lt;aside class="col-lg-3 col-12 "&gt;</w:t>
      </w:r>
    </w:p>
    <w:p w:rsidR="00DA701C" w:rsidRDefault="00DA701C" w:rsidP="00DA701C">
      <w:pPr>
        <w:pStyle w:val="a5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产地筛选栏</w:t>
      </w:r>
      <w:r>
        <w:rPr>
          <w:rFonts w:hint="eastAsia"/>
        </w:rPr>
        <w:t xml:space="preserve"> --&gt;</w:t>
      </w:r>
    </w:p>
    <w:p w:rsidR="00DA701C" w:rsidRDefault="00DA701C" w:rsidP="00DA701C">
      <w:pPr>
        <w:pStyle w:val="a5"/>
      </w:pPr>
      <w:r>
        <w:tab/>
        <w:t>&lt;div class="list-group"&gt;</w:t>
      </w:r>
    </w:p>
    <w:p w:rsidR="00DA701C" w:rsidRDefault="00DA701C" w:rsidP="00DA701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 active" disabled&gt;</w:t>
      </w:r>
      <w:r>
        <w:rPr>
          <w:rFonts w:hint="eastAsia"/>
        </w:rPr>
        <w:t>中国</w:t>
      </w:r>
      <w:r>
        <w:rPr>
          <w:rFonts w:hint="eastAsia"/>
        </w:rPr>
        <w:t>&lt;/button&gt;</w:t>
      </w:r>
    </w:p>
    <w:p w:rsidR="00DA701C" w:rsidRDefault="00DA701C" w:rsidP="00DA701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" &gt;</w:t>
      </w:r>
      <w:r>
        <w:rPr>
          <w:rFonts w:hint="eastAsia"/>
        </w:rPr>
        <w:t>法国</w:t>
      </w:r>
      <w:r>
        <w:rPr>
          <w:rFonts w:hint="eastAsia"/>
        </w:rPr>
        <w:t>&lt;/button&gt;</w:t>
      </w:r>
    </w:p>
    <w:p w:rsidR="00DA701C" w:rsidRDefault="00DA701C" w:rsidP="00DA701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" &gt;</w:t>
      </w:r>
      <w:r>
        <w:rPr>
          <w:rFonts w:hint="eastAsia"/>
        </w:rPr>
        <w:t>美国</w:t>
      </w:r>
      <w:r>
        <w:rPr>
          <w:rFonts w:hint="eastAsia"/>
        </w:rPr>
        <w:t>&lt;/button&gt;</w:t>
      </w:r>
    </w:p>
    <w:p w:rsidR="00DA701C" w:rsidRDefault="00DA701C" w:rsidP="00DA701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" &gt;</w:t>
      </w:r>
      <w:r>
        <w:rPr>
          <w:rFonts w:hint="eastAsia"/>
        </w:rPr>
        <w:t>加拿大</w:t>
      </w:r>
      <w:r>
        <w:rPr>
          <w:rFonts w:hint="eastAsia"/>
        </w:rPr>
        <w:t>&lt;/button&gt;</w:t>
      </w:r>
    </w:p>
    <w:p w:rsidR="00DA701C" w:rsidRDefault="00DA701C" w:rsidP="00DA701C">
      <w:pPr>
        <w:pStyle w:val="a5"/>
      </w:pPr>
      <w:r>
        <w:tab/>
        <w:t>&lt;/div&gt;</w:t>
      </w:r>
    </w:p>
    <w:p w:rsidR="00057885" w:rsidRDefault="00DA701C" w:rsidP="00DA701C">
      <w:pPr>
        <w:pStyle w:val="a5"/>
      </w:pPr>
      <w:r>
        <w:t>&lt;/aside&gt;</w:t>
      </w:r>
    </w:p>
    <w:p w:rsidR="003679C8" w:rsidRDefault="00DA701C" w:rsidP="00ED3318">
      <w:r>
        <w:rPr>
          <w:rFonts w:hint="eastAsia"/>
        </w:rPr>
        <w:t>效果如下图所示：</w:t>
      </w:r>
    </w:p>
    <w:p w:rsidR="00DA701C" w:rsidRDefault="00DA701C" w:rsidP="00DA701C">
      <w:pPr>
        <w:jc w:val="center"/>
      </w:pPr>
      <w:r>
        <w:rPr>
          <w:noProof/>
        </w:rPr>
        <w:drawing>
          <wp:inline distT="0" distB="0" distL="0" distR="0" wp14:anchorId="6287086A" wp14:editId="6B7C6EA8">
            <wp:extent cx="2676525" cy="2019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C" w:rsidRDefault="00DA701C" w:rsidP="00DA701C">
      <w:pPr>
        <w:jc w:val="left"/>
      </w:pPr>
      <w:r>
        <w:rPr>
          <w:rFonts w:hint="eastAsia"/>
        </w:rPr>
        <w:t>3.</w:t>
      </w:r>
      <w:r w:rsidRPr="00DA701C">
        <w:t xml:space="preserve"> </w:t>
      </w:r>
      <w:r>
        <w:t>使用</w:t>
      </w:r>
      <w:r>
        <w:t xml:space="preserve"> Bootstrap </w:t>
      </w:r>
      <w:r>
        <w:t>的媒体对象</w:t>
      </w:r>
      <w:r>
        <w:rPr>
          <w:rFonts w:hint="eastAsia"/>
        </w:rPr>
        <w:t>(.media)</w:t>
      </w:r>
      <w:r>
        <w:rPr>
          <w:rFonts w:hint="eastAsia"/>
        </w:rPr>
        <w:t>和列表组件</w:t>
      </w:r>
      <w:r>
        <w:rPr>
          <w:rFonts w:hint="eastAsia"/>
        </w:rPr>
        <w:t>(.list-group)</w:t>
      </w:r>
      <w:r>
        <w:rPr>
          <w:rFonts w:hint="eastAsia"/>
        </w:rPr>
        <w:t>构建右侧的商品信息栏</w:t>
      </w:r>
    </w:p>
    <w:p w:rsidR="00DA701C" w:rsidRDefault="00DA701C" w:rsidP="00DA701C">
      <w:pPr>
        <w:ind w:firstLineChars="100" w:firstLine="240"/>
        <w:jc w:val="left"/>
      </w:pPr>
      <w:r>
        <w:t>商品信息栏上部使用</w:t>
      </w:r>
      <w:r>
        <w:t xml:space="preserve"> .media </w:t>
      </w:r>
      <w:r>
        <w:t>媒体对象布局</w:t>
      </w:r>
    </w:p>
    <w:p w:rsidR="00DA701C" w:rsidRDefault="00DA701C" w:rsidP="007E6566">
      <w:pPr>
        <w:pStyle w:val="a5"/>
      </w:pPr>
      <w:r>
        <w:t>&lt;div class="media"&gt;</w:t>
      </w:r>
    </w:p>
    <w:p w:rsidR="00DA701C" w:rsidRDefault="00DA701C" w:rsidP="007E6566">
      <w:pPr>
        <w:pStyle w:val="a5"/>
      </w:pPr>
      <w:r>
        <w:tab/>
        <w:t>&lt;img src="https://ss1.bdstatic.com/70cFuXSh_Q1YnxGkpoWK1HF6hhy/it/u=317701</w:t>
      </w:r>
    </w:p>
    <w:p w:rsidR="00DA701C" w:rsidRDefault="00DA701C" w:rsidP="007E6566">
      <w:pPr>
        <w:pStyle w:val="a5"/>
      </w:pPr>
      <w:r>
        <w:t>670,753393687&amp;fm=26&amp;gp=0.jpg" class="media-object" width="60"&gt;</w:t>
      </w:r>
    </w:p>
    <w:p w:rsidR="00DA701C" w:rsidRDefault="00DA701C" w:rsidP="007E6566">
      <w:pPr>
        <w:pStyle w:val="a5"/>
      </w:pPr>
      <w:r>
        <w:tab/>
        <w:t>&lt;div class="media-body ml-2"&gt;</w:t>
      </w:r>
    </w:p>
    <w:p w:rsidR="00DA701C" w:rsidRDefault="00DA701C" w:rsidP="007E656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h4 class="media-heading"&gt;</w:t>
      </w:r>
      <w:r>
        <w:rPr>
          <w:rFonts w:hint="eastAsia"/>
        </w:rPr>
        <w:t>红葡萄酒</w:t>
      </w:r>
      <w:r>
        <w:rPr>
          <w:rFonts w:hint="eastAsia"/>
        </w:rPr>
        <w:t>1&lt;/h4&gt;</w:t>
      </w:r>
    </w:p>
    <w:p w:rsidR="00DA701C" w:rsidRDefault="00DA701C" w:rsidP="007E656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红荷萄酒含有多种维生素，营养丰富，具有舒筋、活血、养颜、</w:t>
      </w:r>
      <w:r>
        <w:rPr>
          <w:rFonts w:hint="eastAsia"/>
        </w:rPr>
        <w:t xml:space="preserve"> </w:t>
      </w:r>
      <w:r>
        <w:rPr>
          <w:rFonts w:hint="eastAsia"/>
        </w:rPr>
        <w:t>润</w:t>
      </w:r>
      <w:r>
        <w:rPr>
          <w:rFonts w:hint="eastAsia"/>
        </w:rPr>
        <w:lastRenderedPageBreak/>
        <w:t>肺之功效</w:t>
      </w:r>
      <w:r>
        <w:rPr>
          <w:rFonts w:hint="eastAsia"/>
        </w:rPr>
        <w:t>&lt;/p&gt;</w:t>
      </w:r>
    </w:p>
    <w:p w:rsidR="00DA701C" w:rsidRDefault="00DA701C" w:rsidP="007E6566">
      <w:pPr>
        <w:pStyle w:val="a5"/>
      </w:pPr>
      <w:r>
        <w:tab/>
        <w:t>&lt;/div&gt;</w:t>
      </w:r>
    </w:p>
    <w:p w:rsidR="00DA701C" w:rsidRDefault="00DA701C" w:rsidP="007E6566">
      <w:pPr>
        <w:pStyle w:val="a5"/>
      </w:pPr>
      <w:r>
        <w:t>&lt;/div&gt;</w:t>
      </w:r>
    </w:p>
    <w:p w:rsidR="00DA701C" w:rsidRDefault="00DA701C" w:rsidP="00DA701C">
      <w:r>
        <w:t>下面详情部分使用列表组件</w:t>
      </w:r>
      <w:r>
        <w:t xml:space="preserve"> (.list-group) </w:t>
      </w:r>
      <w:r>
        <w:t>排列</w:t>
      </w:r>
    </w:p>
    <w:p w:rsidR="00DA701C" w:rsidRDefault="00DA701C" w:rsidP="007E6566">
      <w:pPr>
        <w:pStyle w:val="a5"/>
      </w:pPr>
      <w:r>
        <w:t>&lt;ul class="list-group"&gt;</w:t>
      </w:r>
    </w:p>
    <w:p w:rsidR="00DA701C" w:rsidRDefault="00DA701C" w:rsidP="007E6566">
      <w:pPr>
        <w:pStyle w:val="a5"/>
      </w:pPr>
      <w:r>
        <w:tab/>
        <w:t>&lt;li class="list-group-item"&gt;</w:t>
      </w:r>
    </w:p>
    <w:p w:rsidR="00DA701C" w:rsidRDefault="00DA701C" w:rsidP="007E656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h4&gt;</w:t>
      </w:r>
      <w:r>
        <w:rPr>
          <w:rFonts w:hint="eastAsia"/>
        </w:rPr>
        <w:t>详情</w:t>
      </w:r>
      <w:r>
        <w:rPr>
          <w:rFonts w:hint="eastAsia"/>
        </w:rPr>
        <w:t>&lt;/h4&gt;</w:t>
      </w:r>
    </w:p>
    <w:p w:rsidR="00DA701C" w:rsidRDefault="00DA701C" w:rsidP="007E6566">
      <w:pPr>
        <w:pStyle w:val="a5"/>
      </w:pPr>
      <w:r>
        <w:tab/>
        <w:t>&lt;/li&gt;</w:t>
      </w:r>
    </w:p>
    <w:p w:rsidR="00DA701C" w:rsidRDefault="00DA701C" w:rsidP="007E6566">
      <w:pPr>
        <w:pStyle w:val="a5"/>
      </w:pPr>
      <w:r>
        <w:tab/>
        <w:t>&lt;li class="list-group-item"&gt;</w:t>
      </w:r>
    </w:p>
    <w:p w:rsidR="00DA701C" w:rsidRDefault="00DA701C" w:rsidP="007E656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h5&gt;</w:t>
      </w:r>
      <w:r>
        <w:rPr>
          <w:rFonts w:hint="eastAsia"/>
        </w:rPr>
        <w:t>价格：</w:t>
      </w:r>
      <w:r>
        <w:rPr>
          <w:rFonts w:hint="eastAsia"/>
        </w:rPr>
        <w:t>180.00&lt;/h5&gt;</w:t>
      </w:r>
    </w:p>
    <w:p w:rsidR="00DA701C" w:rsidRDefault="00DA701C" w:rsidP="007E656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包邮</w:t>
      </w:r>
      <w:r>
        <w:rPr>
          <w:rFonts w:hint="eastAsia"/>
        </w:rPr>
        <w:t>&lt;/p&gt;</w:t>
      </w:r>
    </w:p>
    <w:p w:rsidR="00DA701C" w:rsidRDefault="00DA701C" w:rsidP="007E6566">
      <w:pPr>
        <w:pStyle w:val="a5"/>
      </w:pPr>
      <w:r>
        <w:tab/>
        <w:t>&lt;/li&gt;</w:t>
      </w:r>
    </w:p>
    <w:p w:rsidR="00DA701C" w:rsidRDefault="00DA701C" w:rsidP="007E6566">
      <w:pPr>
        <w:pStyle w:val="a5"/>
      </w:pPr>
      <w:r>
        <w:tab/>
        <w:t>&lt;li class="list-group-item"&gt;</w:t>
      </w:r>
    </w:p>
    <w:p w:rsidR="00DA701C" w:rsidRDefault="00DA701C" w:rsidP="007E6566">
      <w:pPr>
        <w:pStyle w:val="a5"/>
      </w:pPr>
      <w:r>
        <w:tab/>
      </w:r>
      <w:r>
        <w:tab/>
        <w:t>&lt;h5&gt;750ml&lt;/h5&gt;</w:t>
      </w:r>
    </w:p>
    <w:p w:rsidR="00DA701C" w:rsidRDefault="00DA701C" w:rsidP="007E656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p&gt;11</w:t>
      </w:r>
      <w:r>
        <w:rPr>
          <w:rFonts w:hint="eastAsia"/>
        </w:rPr>
        <w:t>度</w:t>
      </w:r>
      <w:r>
        <w:rPr>
          <w:rFonts w:hint="eastAsia"/>
        </w:rPr>
        <w:t>&lt;/p&gt;</w:t>
      </w:r>
    </w:p>
    <w:p w:rsidR="00DA701C" w:rsidRDefault="00DA701C" w:rsidP="007E6566">
      <w:pPr>
        <w:pStyle w:val="a5"/>
      </w:pPr>
      <w:r>
        <w:tab/>
        <w:t>&lt;/li&gt;</w:t>
      </w:r>
    </w:p>
    <w:p w:rsidR="00DA701C" w:rsidRDefault="00DA701C" w:rsidP="007E6566">
      <w:pPr>
        <w:pStyle w:val="a5"/>
      </w:pPr>
      <w:r>
        <w:t>&lt;/ul&gt;</w:t>
      </w:r>
    </w:p>
    <w:p w:rsidR="003679C8" w:rsidRDefault="007E6566" w:rsidP="00ED3318">
      <w:r>
        <w:t>页面效果如图</w:t>
      </w:r>
      <w:r>
        <w:rPr>
          <w:rFonts w:hint="eastAsia"/>
        </w:rPr>
        <w:t>：</w:t>
      </w:r>
    </w:p>
    <w:p w:rsidR="003679C8" w:rsidRDefault="007E6566" w:rsidP="00ED3318">
      <w:r>
        <w:rPr>
          <w:noProof/>
        </w:rPr>
        <w:drawing>
          <wp:inline distT="0" distB="0" distL="0" distR="0" wp14:anchorId="03B1E860" wp14:editId="67219E6F">
            <wp:extent cx="5274310" cy="21958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C8" w:rsidRDefault="00C705A3" w:rsidP="00ED3318">
      <w:r>
        <w:rPr>
          <w:rFonts w:hint="eastAsia"/>
        </w:rPr>
        <w:t>4.</w:t>
      </w:r>
      <w:r w:rsidRPr="00C705A3">
        <w:t xml:space="preserve"> </w:t>
      </w:r>
      <w:r>
        <w:t>在商品信息栏下面通过</w:t>
      </w:r>
      <w:r>
        <w:t xml:space="preserve"> Bootstrap </w:t>
      </w:r>
      <w:r>
        <w:t>的分页组件制作商品信息栏的分页</w:t>
      </w:r>
    </w:p>
    <w:p w:rsidR="003679C8" w:rsidRDefault="00C705A3" w:rsidP="00ED3318">
      <w:r>
        <w:t>使用</w:t>
      </w:r>
      <w:r>
        <w:t xml:space="preserve">.pagination </w:t>
      </w:r>
      <w:r>
        <w:t>类修饰分页框的样式</w:t>
      </w:r>
    </w:p>
    <w:p w:rsidR="00C705A3" w:rsidRDefault="00C705A3" w:rsidP="00ED3318">
      <w:r>
        <w:t>使用</w:t>
      </w:r>
      <w:r>
        <w:t xml:space="preserve"> page-item </w:t>
      </w:r>
      <w:r>
        <w:t>类修饰分页页码的样式</w:t>
      </w:r>
    </w:p>
    <w:p w:rsidR="00C705A3" w:rsidRDefault="00C705A3" w:rsidP="00C705A3">
      <w:pPr>
        <w:pStyle w:val="a5"/>
      </w:pPr>
      <w:r>
        <w:t>&lt;div class="float-right mt-3"&gt;</w:t>
      </w:r>
    </w:p>
    <w:p w:rsidR="00C705A3" w:rsidRDefault="00C705A3" w:rsidP="00C705A3">
      <w:pPr>
        <w:pStyle w:val="a5"/>
      </w:pPr>
      <w:r>
        <w:lastRenderedPageBreak/>
        <w:tab/>
        <w:t>&lt;ul class="pagination"&gt;</w:t>
      </w:r>
    </w:p>
    <w:p w:rsidR="00C705A3" w:rsidRDefault="00C705A3" w:rsidP="00C705A3">
      <w:pPr>
        <w:pStyle w:val="a5"/>
      </w:pPr>
      <w:r>
        <w:tab/>
      </w:r>
      <w:r>
        <w:tab/>
        <w:t>&lt;li class="page-item"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  <w:t>&lt;a class="page-link" href="#"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</w:r>
      <w:r>
        <w:tab/>
        <w:t>&lt;span aria-hidden="true"&gt;&amp;laquo;&lt;/span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</w:r>
      <w:r>
        <w:tab/>
        <w:t>&lt;span class="sr-only"&gt;Previous&lt;/span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  <w:t>&lt;/a&gt;</w:t>
      </w:r>
    </w:p>
    <w:p w:rsidR="00C705A3" w:rsidRDefault="00C705A3" w:rsidP="00C705A3">
      <w:pPr>
        <w:pStyle w:val="a5"/>
      </w:pPr>
      <w:r>
        <w:tab/>
      </w:r>
      <w:r>
        <w:tab/>
        <w:t>&lt;/li&gt;</w:t>
      </w:r>
    </w:p>
    <w:p w:rsidR="00C705A3" w:rsidRDefault="00C705A3" w:rsidP="00C705A3">
      <w:pPr>
        <w:pStyle w:val="a5"/>
      </w:pPr>
      <w:r>
        <w:tab/>
      </w:r>
      <w:r>
        <w:tab/>
        <w:t>&lt;li class="page-item"&gt;&lt;a class="page-link" href="#"&gt;l&lt;/a&gt;&lt;/li&gt;</w:t>
      </w:r>
    </w:p>
    <w:p w:rsidR="00C705A3" w:rsidRDefault="00C705A3" w:rsidP="00C705A3">
      <w:pPr>
        <w:pStyle w:val="a5"/>
      </w:pPr>
      <w:r>
        <w:tab/>
      </w:r>
      <w:r>
        <w:tab/>
        <w:t>&lt;li class="page-item"&gt;&lt;a class="page-link" href="#"&gt;2&lt;/a&gt;&lt;/li&gt;</w:t>
      </w:r>
    </w:p>
    <w:p w:rsidR="00C705A3" w:rsidRDefault="00C705A3" w:rsidP="00C705A3">
      <w:pPr>
        <w:pStyle w:val="a5"/>
      </w:pPr>
      <w:r>
        <w:tab/>
      </w:r>
      <w:r>
        <w:tab/>
        <w:t>&lt;li class="page-item"&gt;&lt;a class="page-link" href="#"&gt;3&lt;/a&gt;&lt;/li&gt;</w:t>
      </w:r>
    </w:p>
    <w:p w:rsidR="00C705A3" w:rsidRDefault="00C705A3" w:rsidP="00C705A3">
      <w:pPr>
        <w:pStyle w:val="a5"/>
      </w:pPr>
      <w:r>
        <w:tab/>
      </w:r>
      <w:r>
        <w:tab/>
        <w:t>&lt;li class="page-item"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  <w:t>&lt;a class="page-link" href="#"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</w:r>
      <w:r>
        <w:tab/>
        <w:t>&lt;span aria-hidden="true"&gt;&amp;raquo;&lt;/span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</w:r>
      <w:r>
        <w:tab/>
        <w:t>&lt;span class="sr-only"&gt;Next&lt;/span&gt;</w:t>
      </w:r>
    </w:p>
    <w:p w:rsidR="00C705A3" w:rsidRDefault="00C705A3" w:rsidP="00C705A3">
      <w:pPr>
        <w:pStyle w:val="a5"/>
      </w:pPr>
      <w:r>
        <w:tab/>
      </w:r>
      <w:r>
        <w:tab/>
      </w:r>
      <w:r>
        <w:tab/>
        <w:t>&lt;/a&gt;</w:t>
      </w:r>
    </w:p>
    <w:p w:rsidR="00C705A3" w:rsidRDefault="00C705A3" w:rsidP="00C705A3">
      <w:pPr>
        <w:pStyle w:val="a5"/>
      </w:pPr>
      <w:r>
        <w:tab/>
      </w:r>
      <w:r>
        <w:tab/>
        <w:t>&lt;/li&gt;</w:t>
      </w:r>
    </w:p>
    <w:p w:rsidR="00C705A3" w:rsidRDefault="00C705A3" w:rsidP="00C705A3">
      <w:pPr>
        <w:pStyle w:val="a5"/>
      </w:pPr>
      <w:r>
        <w:tab/>
        <w:t>&lt;/ul&gt;</w:t>
      </w:r>
    </w:p>
    <w:p w:rsidR="003679C8" w:rsidRDefault="00C705A3" w:rsidP="00C705A3">
      <w:pPr>
        <w:pStyle w:val="a5"/>
      </w:pPr>
      <w:r>
        <w:t>&lt;/div&gt;</w:t>
      </w:r>
    </w:p>
    <w:p w:rsidR="003679C8" w:rsidRDefault="00C705A3" w:rsidP="00ED3318">
      <w:r>
        <w:t>运行效果如图</w:t>
      </w:r>
      <w:r>
        <w:rPr>
          <w:rFonts w:hint="eastAsia"/>
        </w:rPr>
        <w:t>：</w:t>
      </w:r>
    </w:p>
    <w:p w:rsidR="00C705A3" w:rsidRDefault="00C705A3" w:rsidP="00C705A3">
      <w:pPr>
        <w:jc w:val="center"/>
      </w:pPr>
      <w:r>
        <w:rPr>
          <w:noProof/>
        </w:rPr>
        <w:drawing>
          <wp:inline distT="0" distB="0" distL="0" distR="0" wp14:anchorId="34914281" wp14:editId="6E64F7AE">
            <wp:extent cx="1857375" cy="504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A3" w:rsidRDefault="00C705A3" w:rsidP="00C705A3">
      <w:pPr>
        <w:pStyle w:val="2"/>
      </w:pPr>
      <w:r>
        <w:t>任务</w:t>
      </w:r>
      <w:r>
        <w:rPr>
          <w:rFonts w:hint="eastAsia"/>
        </w:rPr>
        <w:t>2.3</w:t>
      </w:r>
      <w:r>
        <w:t xml:space="preserve"> </w:t>
      </w:r>
      <w:r>
        <w:t>制作页脚</w:t>
      </w:r>
    </w:p>
    <w:p w:rsidR="00C705A3" w:rsidRDefault="00C705A3" w:rsidP="00C705A3">
      <w:pPr>
        <w:pStyle w:val="3"/>
      </w:pPr>
      <w:r>
        <w:t>任务描述</w:t>
      </w:r>
    </w:p>
    <w:p w:rsidR="00C705A3" w:rsidRDefault="00C705A3" w:rsidP="00C705A3">
      <w:r>
        <w:t>在</w:t>
      </w:r>
      <w:r>
        <w:t xml:space="preserve"> category.html </w:t>
      </w:r>
      <w:r>
        <w:t>文件中添加标签，使用</w:t>
      </w:r>
      <w:r>
        <w:rPr>
          <w:rFonts w:hint="eastAsia"/>
        </w:rPr>
        <w:t>.</w:t>
      </w:r>
      <w:r>
        <w:t>jumbotron</w:t>
      </w:r>
      <w:r>
        <w:t>类给页脚内容添加更多的外边距</w:t>
      </w:r>
    </w:p>
    <w:p w:rsidR="00C705A3" w:rsidRPr="00C705A3" w:rsidRDefault="00C705A3" w:rsidP="00C705A3">
      <w:pPr>
        <w:pStyle w:val="3"/>
      </w:pPr>
      <w:r>
        <w:lastRenderedPageBreak/>
        <w:t>任务实施</w:t>
      </w:r>
    </w:p>
    <w:p w:rsidR="00C705A3" w:rsidRDefault="00F463CE" w:rsidP="00ED3318">
      <w:r>
        <w:rPr>
          <w:rFonts w:hint="eastAsia"/>
        </w:rPr>
        <w:t>1.</w:t>
      </w:r>
      <w:r w:rsidR="0063479A">
        <w:rPr>
          <w:rFonts w:hint="eastAsia"/>
        </w:rPr>
        <w:t>创建</w:t>
      </w:r>
      <w:r w:rsidR="0063479A">
        <w:rPr>
          <w:rFonts w:hint="eastAsia"/>
        </w:rPr>
        <w:t>footer</w:t>
      </w:r>
      <w:r w:rsidR="0063479A">
        <w:t>.html</w:t>
      </w:r>
      <w:r w:rsidR="0063479A">
        <w:t>页面</w:t>
      </w:r>
      <w:r w:rsidR="0063479A">
        <w:rPr>
          <w:rFonts w:hint="eastAsia"/>
        </w:rPr>
        <w:t>，</w:t>
      </w:r>
      <w:r w:rsidR="0063479A">
        <w:t>用</w:t>
      </w:r>
      <w:r w:rsidR="0063479A">
        <w:rPr>
          <w:rFonts w:hint="eastAsia"/>
        </w:rPr>
        <w:t>&lt;h5&gt;</w:t>
      </w:r>
      <w:r w:rsidR="0063479A">
        <w:rPr>
          <w:rFonts w:hint="eastAsia"/>
        </w:rPr>
        <w:t>标签写好页脚版权样式</w:t>
      </w:r>
    </w:p>
    <w:p w:rsidR="0063479A" w:rsidRDefault="0063479A" w:rsidP="0063479A">
      <w:pPr>
        <w:pStyle w:val="a5"/>
      </w:pPr>
      <w:r>
        <w:t>&lt;!DOCTYPE html&gt;</w:t>
      </w:r>
    </w:p>
    <w:p w:rsidR="0063479A" w:rsidRDefault="0063479A" w:rsidP="0063479A">
      <w:pPr>
        <w:pStyle w:val="a5"/>
      </w:pPr>
      <w:r>
        <w:t>&lt;html lang="en"&gt;</w:t>
      </w:r>
    </w:p>
    <w:p w:rsidR="0063479A" w:rsidRDefault="0063479A" w:rsidP="0063479A">
      <w:pPr>
        <w:pStyle w:val="a5"/>
      </w:pPr>
      <w:r>
        <w:t>&lt;head&gt;</w:t>
      </w:r>
    </w:p>
    <w:p w:rsidR="0063479A" w:rsidRDefault="0063479A" w:rsidP="0063479A">
      <w:pPr>
        <w:pStyle w:val="a5"/>
      </w:pPr>
      <w:r>
        <w:tab/>
        <w:t>&lt;meta charset="UTF-8"&gt;</w:t>
      </w:r>
    </w:p>
    <w:p w:rsidR="0063479A" w:rsidRDefault="0063479A" w:rsidP="0063479A">
      <w:pPr>
        <w:pStyle w:val="a5"/>
      </w:pPr>
      <w:r>
        <w:tab/>
        <w:t>&lt;title&gt;Document&lt;/title&gt;</w:t>
      </w:r>
    </w:p>
    <w:p w:rsidR="0063479A" w:rsidRDefault="0063479A" w:rsidP="0063479A">
      <w:pPr>
        <w:pStyle w:val="a5"/>
      </w:pPr>
      <w:r>
        <w:t>&lt;/head&gt;</w:t>
      </w:r>
    </w:p>
    <w:p w:rsidR="0063479A" w:rsidRDefault="0063479A" w:rsidP="0063479A">
      <w:pPr>
        <w:pStyle w:val="a5"/>
      </w:pPr>
      <w:r>
        <w:t>&lt;body&gt;</w:t>
      </w:r>
    </w:p>
    <w:p w:rsidR="0063479A" w:rsidRDefault="0063479A" w:rsidP="0063479A">
      <w:pPr>
        <w:pStyle w:val="a5"/>
      </w:pPr>
      <w:r>
        <w:rPr>
          <w:rFonts w:hint="eastAsia"/>
        </w:rPr>
        <w:tab/>
        <w:t>&lt;h5 class="text-muted" align="center"&gt;Copyright © XXXX</w:t>
      </w:r>
      <w:r>
        <w:rPr>
          <w:rFonts w:hint="eastAsia"/>
        </w:rPr>
        <w:t>有限公司</w:t>
      </w:r>
      <w:r>
        <w:rPr>
          <w:rFonts w:hint="eastAsia"/>
        </w:rPr>
        <w:t>&lt;/h5&gt;</w:t>
      </w:r>
    </w:p>
    <w:p w:rsidR="0063479A" w:rsidRDefault="0063479A" w:rsidP="0063479A">
      <w:pPr>
        <w:pStyle w:val="a5"/>
      </w:pPr>
      <w:r>
        <w:t>&lt;/body&gt;</w:t>
      </w:r>
    </w:p>
    <w:p w:rsidR="0063479A" w:rsidRDefault="0063479A" w:rsidP="0063479A">
      <w:pPr>
        <w:pStyle w:val="a5"/>
      </w:pPr>
      <w:r>
        <w:t>&lt;/html&gt;</w:t>
      </w:r>
    </w:p>
    <w:p w:rsidR="0063479A" w:rsidRDefault="0063479A" w:rsidP="00ED3318">
      <w:r>
        <w:rPr>
          <w:rFonts w:hint="eastAsia"/>
        </w:rPr>
        <w:t>创建</w:t>
      </w:r>
      <w:r>
        <w:rPr>
          <w:rFonts w:hint="eastAsia"/>
        </w:rPr>
        <w:t>common</w:t>
      </w:r>
      <w:r>
        <w:t>.js</w:t>
      </w:r>
      <w:r>
        <w:t>文件</w:t>
      </w:r>
      <w:r>
        <w:rPr>
          <w:rFonts w:hint="eastAsia"/>
        </w:rPr>
        <w:t>，</w:t>
      </w:r>
      <w:r>
        <w:t>使用</w:t>
      </w:r>
      <w:r>
        <w:t>jquery</w:t>
      </w:r>
      <w:r>
        <w:t>方法加载</w:t>
      </w:r>
      <w:r>
        <w:t>footer.html</w:t>
      </w:r>
      <w:r>
        <w:t>文件</w:t>
      </w:r>
    </w:p>
    <w:p w:rsidR="0063479A" w:rsidRDefault="0063479A" w:rsidP="0063479A">
      <w:pPr>
        <w:pStyle w:val="a5"/>
      </w:pPr>
      <w:r>
        <w:t>$(function(){</w:t>
      </w:r>
    </w:p>
    <w:p w:rsidR="0063479A" w:rsidRDefault="0063479A" w:rsidP="0063479A">
      <w:pPr>
        <w:pStyle w:val="a5"/>
      </w:pPr>
      <w:r>
        <w:tab/>
        <w:t>$("footer").load("footer.html");</w:t>
      </w:r>
    </w:p>
    <w:p w:rsidR="0063479A" w:rsidRDefault="0063479A" w:rsidP="0063479A">
      <w:pPr>
        <w:pStyle w:val="a5"/>
      </w:pPr>
      <w:r>
        <w:t>})</w:t>
      </w:r>
    </w:p>
    <w:p w:rsidR="0063479A" w:rsidRDefault="0063479A" w:rsidP="00ED3318">
      <w:r>
        <w:rPr>
          <w:rFonts w:hint="eastAsia"/>
        </w:rPr>
        <w:t>在</w:t>
      </w:r>
      <w:r>
        <w:rPr>
          <w:rFonts w:hint="eastAsia"/>
        </w:rPr>
        <w:t>category</w:t>
      </w:r>
      <w:r>
        <w:t>.html</w:t>
      </w:r>
      <w:r>
        <w:t>编写</w:t>
      </w:r>
      <w:r>
        <w:t>js</w:t>
      </w:r>
      <w:r>
        <w:t>引入</w:t>
      </w:r>
      <w:r>
        <w:t>common.js</w:t>
      </w:r>
      <w:r>
        <w:t>文件</w:t>
      </w:r>
    </w:p>
    <w:p w:rsidR="0063479A" w:rsidRDefault="0063479A" w:rsidP="0063479A">
      <w:pPr>
        <w:pStyle w:val="a5"/>
      </w:pPr>
      <w:r>
        <w:t>&lt;footer class="jumbotron"&gt;</w:t>
      </w:r>
      <w:r>
        <w:rPr>
          <w:rFonts w:hint="eastAsia"/>
        </w:rPr>
        <w:t xml:space="preserve"> </w:t>
      </w:r>
      <w:r>
        <w:t>&lt;/footer&gt;</w:t>
      </w:r>
    </w:p>
    <w:p w:rsidR="0063479A" w:rsidRDefault="0063479A" w:rsidP="0063479A">
      <w:pPr>
        <w:pStyle w:val="a5"/>
      </w:pPr>
      <w:r>
        <w:t>&lt;script type="text/javascript" src="js/common.js"&gt;</w:t>
      </w:r>
    </w:p>
    <w:p w:rsidR="00C90429" w:rsidRDefault="00C90429" w:rsidP="00C90429">
      <w:r>
        <w:t>效果如图所示</w:t>
      </w:r>
      <w:r>
        <w:rPr>
          <w:rFonts w:hint="eastAsia"/>
        </w:rPr>
        <w:t>：</w:t>
      </w:r>
    </w:p>
    <w:p w:rsidR="00C90429" w:rsidRDefault="00C90429" w:rsidP="00C90429">
      <w:r>
        <w:rPr>
          <w:noProof/>
        </w:rPr>
        <w:drawing>
          <wp:inline distT="0" distB="0" distL="0" distR="0" wp14:anchorId="0DFF6223" wp14:editId="0AA9C4AC">
            <wp:extent cx="5274310" cy="601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9A" w:rsidRDefault="0063479A" w:rsidP="0063479A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 xml:space="preserve">2.4 </w:t>
      </w:r>
      <w:r>
        <w:rPr>
          <w:rFonts w:hint="eastAsia"/>
        </w:rPr>
        <w:t>响应到移动端</w:t>
      </w:r>
    </w:p>
    <w:p w:rsidR="0063479A" w:rsidRDefault="0063479A" w:rsidP="0063479A">
      <w:pPr>
        <w:pStyle w:val="3"/>
      </w:pPr>
      <w:r>
        <w:t>任务描述</w:t>
      </w:r>
    </w:p>
    <w:p w:rsidR="0063479A" w:rsidRDefault="00C90429" w:rsidP="0063479A">
      <w:r>
        <w:t>制作移动端横向排布的产地筛选栏，使用</w:t>
      </w:r>
      <w:r>
        <w:rPr>
          <w:rFonts w:hint="eastAsia"/>
        </w:rPr>
        <w:t>.</w:t>
      </w:r>
      <w:r>
        <w:t>d-flex</w:t>
      </w:r>
      <w:r>
        <w:t>类对列表进行弹性布局，让列表项在一行上面排列</w:t>
      </w:r>
    </w:p>
    <w:p w:rsidR="0063479A" w:rsidRPr="0063479A" w:rsidRDefault="0063479A" w:rsidP="0063479A">
      <w:pPr>
        <w:pStyle w:val="3"/>
      </w:pPr>
      <w:r>
        <w:lastRenderedPageBreak/>
        <w:t>任务实施</w:t>
      </w:r>
    </w:p>
    <w:p w:rsidR="00C90429" w:rsidRDefault="00F463CE" w:rsidP="00ED3318">
      <w:r>
        <w:rPr>
          <w:rFonts w:hint="eastAsia"/>
        </w:rPr>
        <w:t>1.</w:t>
      </w:r>
      <w:r w:rsidR="00C90429">
        <w:t>产地筛选栏响应式</w:t>
      </w:r>
      <w:r w:rsidR="00C90429">
        <w:t xml:space="preserve"> </w:t>
      </w:r>
    </w:p>
    <w:p w:rsidR="00C90429" w:rsidRDefault="00F463CE" w:rsidP="00ED3318">
      <w:r>
        <w:t xml:space="preserve">1.1 </w:t>
      </w:r>
      <w:r w:rsidR="00C90429">
        <w:t>PC</w:t>
      </w:r>
      <w:r w:rsidR="00C90429">
        <w:t>端界面使用</w:t>
      </w:r>
      <w:r w:rsidR="00C90429">
        <w:t>d-lg-block</w:t>
      </w:r>
      <w:r w:rsidR="00C90429">
        <w:t>类和</w:t>
      </w:r>
      <w:r w:rsidR="00C90429">
        <w:t>d-none</w:t>
      </w:r>
      <w:r w:rsidR="00C90429">
        <w:t>类显示</w:t>
      </w:r>
      <w:r w:rsidR="00C90429">
        <w:t>PC</w:t>
      </w:r>
      <w:r w:rsidR="00C90429">
        <w:t>端产地筛选栏，隐藏移动端产地筛选栏。</w:t>
      </w:r>
      <w:r w:rsidR="00C90429">
        <w:t xml:space="preserve"> </w:t>
      </w:r>
    </w:p>
    <w:p w:rsidR="0063479A" w:rsidRDefault="00F463CE" w:rsidP="00ED3318">
      <w:r>
        <w:t>1.2</w:t>
      </w:r>
      <w:r w:rsidR="00C90429">
        <w:t>移动端界面使用</w:t>
      </w:r>
      <w:r w:rsidR="00C90429">
        <w:t>d-block</w:t>
      </w:r>
      <w:r w:rsidR="00C90429">
        <w:t>类和</w:t>
      </w:r>
      <w:r w:rsidR="00C90429">
        <w:t>d-lg-none</w:t>
      </w:r>
      <w:r w:rsidR="00C90429">
        <w:t>类显示移动端产地筛选栏，隐藏</w:t>
      </w:r>
      <w:r w:rsidR="00C90429">
        <w:t>PC</w:t>
      </w:r>
      <w:r w:rsidR="00C90429">
        <w:t>端产地筛选栏</w:t>
      </w:r>
    </w:p>
    <w:p w:rsidR="00E86A4A" w:rsidRDefault="00E86A4A" w:rsidP="00ED3318"/>
    <w:p w:rsidR="00C90429" w:rsidRDefault="00C90429" w:rsidP="00C90429">
      <w:pPr>
        <w:pStyle w:val="a5"/>
      </w:pPr>
      <w:r>
        <w:t>&lt;aside class="col-lg-3 col-12 d-lg-block d-none"&gt;</w:t>
      </w:r>
    </w:p>
    <w:p w:rsidR="00C90429" w:rsidRDefault="00C90429" w:rsidP="00C90429">
      <w:pPr>
        <w:pStyle w:val="a5"/>
      </w:pPr>
      <w:r>
        <w:rPr>
          <w:rFonts w:hint="eastAsia"/>
        </w:rPr>
        <w:tab/>
        <w:t>&lt;!</w:t>
      </w:r>
      <w:r>
        <w:t>—</w:t>
      </w:r>
      <w:r>
        <w:rPr>
          <w:rFonts w:hint="eastAsia"/>
        </w:rPr>
        <w:t>PC</w:t>
      </w:r>
      <w:r>
        <w:rPr>
          <w:rFonts w:hint="eastAsia"/>
        </w:rPr>
        <w:t>端产地筛选栏</w:t>
      </w:r>
      <w:r>
        <w:rPr>
          <w:rFonts w:hint="eastAsia"/>
        </w:rPr>
        <w:t xml:space="preserve"> --&gt;</w:t>
      </w:r>
    </w:p>
    <w:p w:rsidR="00C90429" w:rsidRDefault="00C90429" w:rsidP="00C90429">
      <w:pPr>
        <w:pStyle w:val="a5"/>
      </w:pPr>
      <w:r>
        <w:tab/>
        <w:t>&lt;div class="list-group"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  active" disabled&gt;</w:t>
      </w:r>
      <w:r>
        <w:rPr>
          <w:rFonts w:hint="eastAsia"/>
        </w:rPr>
        <w:t>中国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" &gt;</w:t>
      </w:r>
      <w:r>
        <w:rPr>
          <w:rFonts w:hint="eastAsia"/>
        </w:rPr>
        <w:t>法国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" &gt;</w:t>
      </w:r>
      <w:r>
        <w:rPr>
          <w:rFonts w:hint="eastAsia"/>
        </w:rPr>
        <w:t>美国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" &gt;</w:t>
      </w:r>
      <w:r>
        <w:rPr>
          <w:rFonts w:hint="eastAsia"/>
        </w:rPr>
        <w:t>加拿大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tab/>
        <w:t>&lt;/div&gt;</w:t>
      </w:r>
    </w:p>
    <w:p w:rsidR="00E86A4A" w:rsidRDefault="00C90429" w:rsidP="00C90429">
      <w:pPr>
        <w:pStyle w:val="a5"/>
      </w:pPr>
      <w:r>
        <w:t>&lt;/aside&gt;</w:t>
      </w:r>
    </w:p>
    <w:p w:rsidR="0063479A" w:rsidRDefault="0063479A" w:rsidP="00ED3318"/>
    <w:p w:rsidR="00C90429" w:rsidRDefault="00C90429" w:rsidP="00C90429">
      <w:pPr>
        <w:pStyle w:val="a5"/>
      </w:pPr>
      <w:r>
        <w:t>&lt;aside class="col-lg-3 col-12 d-block d-lg-none mb-2"&gt;</w:t>
      </w:r>
    </w:p>
    <w:p w:rsidR="00C90429" w:rsidRDefault="00C90429" w:rsidP="00C90429">
      <w:pPr>
        <w:pStyle w:val="a5"/>
      </w:pPr>
      <w:r>
        <w:tab/>
        <w:t>&lt;div class="list-group d-flex flex-row justify-content-between align-items-center"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 active p-1" disabled&gt;</w:t>
      </w:r>
      <w:r>
        <w:rPr>
          <w:rFonts w:hint="eastAsia"/>
        </w:rPr>
        <w:t>中国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 p-1"&gt;</w:t>
      </w:r>
      <w:r>
        <w:rPr>
          <w:rFonts w:hint="eastAsia"/>
        </w:rPr>
        <w:t>法国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 p-1"&gt;</w:t>
      </w:r>
      <w:r>
        <w:rPr>
          <w:rFonts w:hint="eastAsia"/>
        </w:rPr>
        <w:t>美国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&lt;button type="button" class="list-group-item p-1"&gt;</w:t>
      </w:r>
      <w:r>
        <w:rPr>
          <w:rFonts w:hint="eastAsia"/>
        </w:rPr>
        <w:t>加拿大</w:t>
      </w:r>
      <w:r>
        <w:rPr>
          <w:rFonts w:hint="eastAsia"/>
        </w:rPr>
        <w:t>&lt;/button&gt;</w:t>
      </w:r>
    </w:p>
    <w:p w:rsidR="00C90429" w:rsidRDefault="00C90429" w:rsidP="00C90429">
      <w:pPr>
        <w:pStyle w:val="a5"/>
      </w:pPr>
      <w:r>
        <w:tab/>
        <w:t>&lt;/div&gt;</w:t>
      </w:r>
    </w:p>
    <w:p w:rsidR="00C90429" w:rsidRDefault="00C90429" w:rsidP="00C90429">
      <w:pPr>
        <w:pStyle w:val="a5"/>
      </w:pPr>
      <w:r>
        <w:t>&lt;/aside&gt;</w:t>
      </w:r>
    </w:p>
    <w:p w:rsidR="00C705A3" w:rsidRDefault="00C90429" w:rsidP="00ED3318">
      <w:r>
        <w:t>效果如图所示</w:t>
      </w:r>
      <w:r>
        <w:rPr>
          <w:rFonts w:hint="eastAsia"/>
        </w:rPr>
        <w:t>：</w:t>
      </w:r>
    </w:p>
    <w:p w:rsidR="00C90429" w:rsidRDefault="00C90429" w:rsidP="00C90429">
      <w:pPr>
        <w:jc w:val="center"/>
      </w:pPr>
      <w:r>
        <w:rPr>
          <w:noProof/>
        </w:rPr>
        <w:lastRenderedPageBreak/>
        <w:drawing>
          <wp:inline distT="0" distB="0" distL="0" distR="0" wp14:anchorId="42AF65AA" wp14:editId="5AF726C8">
            <wp:extent cx="3543300" cy="476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C8" w:rsidRPr="00ED3318" w:rsidRDefault="003679C8" w:rsidP="00ED3318"/>
    <w:sectPr w:rsidR="003679C8" w:rsidRPr="00ED3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E7" w:rsidRDefault="000268E7" w:rsidP="00C77253">
      <w:pPr>
        <w:spacing w:line="240" w:lineRule="auto"/>
      </w:pPr>
      <w:r>
        <w:separator/>
      </w:r>
    </w:p>
  </w:endnote>
  <w:endnote w:type="continuationSeparator" w:id="0">
    <w:p w:rsidR="000268E7" w:rsidRDefault="000268E7" w:rsidP="00C77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E7" w:rsidRDefault="000268E7" w:rsidP="00C77253">
      <w:pPr>
        <w:spacing w:line="240" w:lineRule="auto"/>
      </w:pPr>
      <w:r>
        <w:separator/>
      </w:r>
    </w:p>
  </w:footnote>
  <w:footnote w:type="continuationSeparator" w:id="0">
    <w:p w:rsidR="000268E7" w:rsidRDefault="000268E7" w:rsidP="00C77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25E1B"/>
    <w:multiLevelType w:val="hybridMultilevel"/>
    <w:tmpl w:val="80DE5A74"/>
    <w:lvl w:ilvl="0" w:tplc="CC3210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5B"/>
    <w:rsid w:val="000268E7"/>
    <w:rsid w:val="00057885"/>
    <w:rsid w:val="00170C5E"/>
    <w:rsid w:val="00277A21"/>
    <w:rsid w:val="002F09A8"/>
    <w:rsid w:val="003679C8"/>
    <w:rsid w:val="004164FF"/>
    <w:rsid w:val="00422628"/>
    <w:rsid w:val="00487218"/>
    <w:rsid w:val="00565AE0"/>
    <w:rsid w:val="005C6DE7"/>
    <w:rsid w:val="0063479A"/>
    <w:rsid w:val="0065235F"/>
    <w:rsid w:val="007E6566"/>
    <w:rsid w:val="008E1A18"/>
    <w:rsid w:val="0094167C"/>
    <w:rsid w:val="00961328"/>
    <w:rsid w:val="009A4233"/>
    <w:rsid w:val="00C705A3"/>
    <w:rsid w:val="00C77253"/>
    <w:rsid w:val="00C90429"/>
    <w:rsid w:val="00D40B7E"/>
    <w:rsid w:val="00DA701C"/>
    <w:rsid w:val="00DB25DD"/>
    <w:rsid w:val="00DE3C57"/>
    <w:rsid w:val="00E361E9"/>
    <w:rsid w:val="00E86A4A"/>
    <w:rsid w:val="00E87902"/>
    <w:rsid w:val="00ED1E5B"/>
    <w:rsid w:val="00ED3318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0F583-18BB-4081-BCF7-D58093E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CE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41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5A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2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2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16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16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64F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65AE0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9A4233"/>
    <w:rPr>
      <w:color w:val="0000FF"/>
      <w:u w:val="single"/>
    </w:rPr>
  </w:style>
  <w:style w:type="paragraph" w:customStyle="1" w:styleId="a5">
    <w:name w:val="代码"/>
    <w:basedOn w:val="a"/>
    <w:link w:val="Char"/>
    <w:qFormat/>
    <w:rsid w:val="00F463CE"/>
    <w:pPr>
      <w:shd w:val="clear" w:color="auto" w:fill="F2F2F2" w:themeFill="background1" w:themeFillShade="F2"/>
    </w:pPr>
  </w:style>
  <w:style w:type="character" w:customStyle="1" w:styleId="Char">
    <w:name w:val="代码 Char"/>
    <w:basedOn w:val="a0"/>
    <w:link w:val="a5"/>
    <w:rsid w:val="00F463CE"/>
    <w:rPr>
      <w:sz w:val="24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4872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87218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C77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7725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772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772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etbootstrap.net/docs/getting-started/download/" TargetMode="External"/><Relationship Id="rId17" Type="http://schemas.openxmlformats.org/officeDocument/2006/relationships/hyperlink" Target="https://jquery.com/download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5800-88FD-408C-B923-440BE3B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5</Pages>
  <Words>1031</Words>
  <Characters>5878</Characters>
  <Application>Microsoft Office Word</Application>
  <DocSecurity>0</DocSecurity>
  <Lines>48</Lines>
  <Paragraphs>13</Paragraphs>
  <ScaleCrop>false</ScaleCrop>
  <Company>Microsoft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kc</dc:creator>
  <cp:keywords/>
  <dc:description/>
  <cp:lastModifiedBy>hong kc</cp:lastModifiedBy>
  <cp:revision>14</cp:revision>
  <dcterms:created xsi:type="dcterms:W3CDTF">2020-03-24T07:20:00Z</dcterms:created>
  <dcterms:modified xsi:type="dcterms:W3CDTF">2020-04-23T01:51:00Z</dcterms:modified>
</cp:coreProperties>
</file>